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27BDC" w:rsidTr="00527BDC">
        <w:tc>
          <w:tcPr>
            <w:tcW w:w="4927" w:type="dxa"/>
          </w:tcPr>
          <w:p w:rsidR="00527BDC" w:rsidRPr="00527BDC" w:rsidRDefault="00527BDC" w:rsidP="00527BD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BDC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33083" w:rsidRDefault="00527BDC" w:rsidP="00527BD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BDC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133083" w:rsidRDefault="00133083" w:rsidP="00527BD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27BDC" w:rsidRPr="00527BDC">
              <w:rPr>
                <w:rFonts w:ascii="Times New Roman" w:hAnsi="Times New Roman"/>
                <w:sz w:val="28"/>
                <w:szCs w:val="28"/>
              </w:rPr>
              <w:t xml:space="preserve">втономной некоммерческой организации </w:t>
            </w:r>
          </w:p>
          <w:p w:rsidR="00527BDC" w:rsidRPr="00527BDC" w:rsidRDefault="00527BDC" w:rsidP="00527BD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BDC">
              <w:rPr>
                <w:rFonts w:ascii="Times New Roman" w:hAnsi="Times New Roman"/>
                <w:sz w:val="28"/>
                <w:szCs w:val="28"/>
              </w:rPr>
              <w:t>«Центр реализации проектов «Молодёжь Волги»</w:t>
            </w:r>
          </w:p>
          <w:p w:rsidR="00527BDC" w:rsidRPr="00527BDC" w:rsidRDefault="00527BDC" w:rsidP="00527BD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BDC" w:rsidRPr="00527BDC" w:rsidRDefault="00527BDC" w:rsidP="00527BD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BDC">
              <w:rPr>
                <w:rFonts w:ascii="Times New Roman" w:hAnsi="Times New Roman"/>
                <w:sz w:val="28"/>
                <w:szCs w:val="28"/>
              </w:rPr>
              <w:t>_____________ К.Ю.Гнатюк</w:t>
            </w:r>
          </w:p>
          <w:p w:rsidR="00527BDC" w:rsidRDefault="00527BDC" w:rsidP="00527BDC">
            <w:pPr>
              <w:ind w:right="175"/>
              <w:jc w:val="center"/>
            </w:pPr>
            <w:r w:rsidRPr="00527BDC">
              <w:rPr>
                <w:rFonts w:ascii="Times New Roman" w:hAnsi="Times New Roman"/>
                <w:sz w:val="28"/>
                <w:szCs w:val="28"/>
              </w:rPr>
              <w:t>«___»___________2019 года</w:t>
            </w:r>
          </w:p>
        </w:tc>
        <w:tc>
          <w:tcPr>
            <w:tcW w:w="4927" w:type="dxa"/>
          </w:tcPr>
          <w:p w:rsidR="00443DDA" w:rsidRDefault="00443DDA" w:rsidP="00527BDC">
            <w:pPr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DA"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:rsidR="00443DDA" w:rsidRDefault="00443DDA" w:rsidP="00527BDC">
            <w:pPr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DA">
              <w:rPr>
                <w:rFonts w:ascii="Times New Roman" w:hAnsi="Times New Roman"/>
                <w:sz w:val="28"/>
                <w:szCs w:val="28"/>
              </w:rPr>
              <w:t xml:space="preserve">Президент </w:t>
            </w:r>
          </w:p>
          <w:p w:rsidR="00133083" w:rsidRDefault="00133083" w:rsidP="00527BDC">
            <w:pPr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рской городской общественной организации «Детско-молодежный спортивно-технический клуб «Контур»</w:t>
            </w:r>
          </w:p>
          <w:p w:rsidR="00443DDA" w:rsidRDefault="00443DDA" w:rsidP="00527BDC">
            <w:pPr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BDC" w:rsidRPr="00443DDA" w:rsidRDefault="00443DDA" w:rsidP="00133083">
            <w:pPr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DA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133083">
              <w:rPr>
                <w:rFonts w:ascii="Times New Roman" w:hAnsi="Times New Roman"/>
                <w:sz w:val="28"/>
                <w:szCs w:val="28"/>
              </w:rPr>
              <w:t>С.Н. Сушил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_____»______________ </w:t>
            </w:r>
            <w:r w:rsidRPr="00443DD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43DD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297B17" w:rsidRDefault="00297B17" w:rsidP="00E61928"/>
    <w:p w:rsidR="00527BDC" w:rsidRDefault="00527BDC"/>
    <w:tbl>
      <w:tblPr>
        <w:tblpPr w:leftFromText="180" w:rightFromText="180" w:vertAnchor="text" w:horzAnchor="margin" w:tblpXSpec="center" w:tblpY="-315"/>
        <w:tblW w:w="513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004"/>
        <w:gridCol w:w="1305"/>
        <w:gridCol w:w="3580"/>
      </w:tblGrid>
      <w:tr w:rsidR="00BF7986" w:rsidRPr="00A322C2" w:rsidTr="00527BDC">
        <w:trPr>
          <w:trHeight w:val="496"/>
          <w:tblCellSpacing w:w="0" w:type="dxa"/>
        </w:trPr>
        <w:tc>
          <w:tcPr>
            <w:tcW w:w="2530" w:type="pct"/>
          </w:tcPr>
          <w:p w:rsidR="00BF7986" w:rsidRPr="00A5557F" w:rsidRDefault="00BF7986" w:rsidP="004606C2">
            <w:pPr>
              <w:spacing w:before="240" w:after="24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pct"/>
          </w:tcPr>
          <w:p w:rsidR="00BF7986" w:rsidRPr="00383B87" w:rsidRDefault="00BF7986" w:rsidP="004606C2">
            <w:pPr>
              <w:spacing w:before="240" w:after="24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0" w:type="pct"/>
          </w:tcPr>
          <w:p w:rsidR="00BF7986" w:rsidRPr="00383B87" w:rsidRDefault="00BF7986" w:rsidP="004606C2">
            <w:pPr>
              <w:spacing w:before="240" w:after="24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83B87" w:rsidRPr="00A15CF6" w:rsidRDefault="00383B87" w:rsidP="003A2359">
      <w:pPr>
        <w:spacing w:line="276" w:lineRule="auto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A15CF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ПОЛОЖЕНИЕ</w:t>
      </w:r>
    </w:p>
    <w:p w:rsidR="00782D78" w:rsidRDefault="00FC5AC5" w:rsidP="003A235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о</w:t>
      </w:r>
      <w:r w:rsidR="00D05C7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bookmarkStart w:id="0" w:name="_Hlk479850495"/>
      <w:r w:rsidR="00527BDC">
        <w:rPr>
          <w:rFonts w:ascii="Times New Roman" w:hAnsi="Times New Roman"/>
          <w:sz w:val="28"/>
          <w:szCs w:val="28"/>
        </w:rPr>
        <w:t xml:space="preserve">соревнованиях по триатлону </w:t>
      </w:r>
      <w:r w:rsidR="00CB2FB0">
        <w:rPr>
          <w:rFonts w:ascii="Times New Roman" w:hAnsi="Times New Roman"/>
          <w:sz w:val="28"/>
          <w:szCs w:val="28"/>
        </w:rPr>
        <w:t xml:space="preserve">среди участников </w:t>
      </w:r>
      <w:r w:rsidR="00477E5E">
        <w:rPr>
          <w:rFonts w:ascii="Times New Roman" w:hAnsi="Times New Roman"/>
          <w:sz w:val="28"/>
          <w:szCs w:val="28"/>
        </w:rPr>
        <w:t>м</w:t>
      </w:r>
      <w:r w:rsidR="00E450A2" w:rsidRPr="00CB2FB0">
        <w:rPr>
          <w:rFonts w:ascii="Times New Roman" w:hAnsi="Times New Roman"/>
          <w:sz w:val="28"/>
          <w:szCs w:val="28"/>
        </w:rPr>
        <w:t>о</w:t>
      </w:r>
      <w:r w:rsidR="00782D78">
        <w:rPr>
          <w:rFonts w:ascii="Times New Roman" w:hAnsi="Times New Roman"/>
          <w:sz w:val="28"/>
          <w:szCs w:val="28"/>
        </w:rPr>
        <w:t>лодё</w:t>
      </w:r>
      <w:r w:rsidR="00E450A2" w:rsidRPr="00E450A2">
        <w:rPr>
          <w:rFonts w:ascii="Times New Roman" w:hAnsi="Times New Roman"/>
          <w:sz w:val="28"/>
          <w:szCs w:val="28"/>
        </w:rPr>
        <w:t xml:space="preserve">жного форума </w:t>
      </w:r>
      <w:r w:rsidR="00782D78">
        <w:rPr>
          <w:rFonts w:ascii="Times New Roman" w:hAnsi="Times New Roman"/>
          <w:sz w:val="28"/>
          <w:szCs w:val="28"/>
        </w:rPr>
        <w:t>Приволжского федерального округа</w:t>
      </w:r>
      <w:r w:rsidR="00E450A2" w:rsidRPr="00E450A2">
        <w:rPr>
          <w:rFonts w:ascii="Times New Roman" w:hAnsi="Times New Roman"/>
          <w:sz w:val="28"/>
          <w:szCs w:val="28"/>
        </w:rPr>
        <w:t xml:space="preserve"> «</w:t>
      </w:r>
      <w:proofErr w:type="spellStart"/>
      <w:proofErr w:type="gramStart"/>
      <w:r w:rsidR="00841CB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="00E450A2" w:rsidRPr="00E450A2">
        <w:rPr>
          <w:rFonts w:ascii="Times New Roman" w:hAnsi="Times New Roman"/>
          <w:sz w:val="28"/>
          <w:szCs w:val="28"/>
        </w:rPr>
        <w:t>Волга»</w:t>
      </w:r>
      <w:bookmarkEnd w:id="0"/>
      <w:r w:rsidR="00477E5E" w:rsidRPr="00477E5E">
        <w:rPr>
          <w:rFonts w:ascii="Times New Roman" w:hAnsi="Times New Roman"/>
          <w:sz w:val="28"/>
          <w:szCs w:val="28"/>
        </w:rPr>
        <w:t xml:space="preserve"> </w:t>
      </w:r>
    </w:p>
    <w:p w:rsidR="00FC5AC5" w:rsidRPr="00477E5E" w:rsidRDefault="00477E5E" w:rsidP="003A2359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201</w:t>
      </w:r>
      <w:r w:rsidR="008A0FE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383B87" w:rsidRPr="00A15CF6" w:rsidRDefault="00383B87" w:rsidP="00A32EDE">
      <w:pPr>
        <w:shd w:val="clear" w:color="auto" w:fill="FFFFFF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A00FBB" w:rsidRDefault="00A00FBB" w:rsidP="00A15CF6">
      <w:pPr>
        <w:shd w:val="clear" w:color="auto" w:fill="FFFFFF"/>
        <w:spacing w:before="240" w:after="240" w:line="360" w:lineRule="auto"/>
        <w:outlineLvl w:val="1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</w:pPr>
    </w:p>
    <w:p w:rsidR="00782D78" w:rsidRDefault="00782D78" w:rsidP="00A15CF6">
      <w:pPr>
        <w:shd w:val="clear" w:color="auto" w:fill="FFFFFF"/>
        <w:spacing w:before="240" w:after="240" w:line="360" w:lineRule="auto"/>
        <w:outlineLvl w:val="1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</w:pPr>
    </w:p>
    <w:p w:rsidR="007952CD" w:rsidRDefault="007952CD" w:rsidP="00A15CF6">
      <w:pPr>
        <w:shd w:val="clear" w:color="auto" w:fill="FFFFFF"/>
        <w:spacing w:before="240" w:after="240" w:line="360" w:lineRule="auto"/>
        <w:outlineLvl w:val="1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</w:pPr>
    </w:p>
    <w:p w:rsidR="00BF7986" w:rsidRDefault="00BF7986" w:rsidP="00A15CF6">
      <w:pPr>
        <w:shd w:val="clear" w:color="auto" w:fill="FFFFFF"/>
        <w:spacing w:before="240" w:after="240" w:line="360" w:lineRule="auto"/>
        <w:outlineLvl w:val="1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</w:pPr>
    </w:p>
    <w:p w:rsidR="00A00FBB" w:rsidRDefault="00A00FBB" w:rsidP="00A15CF6">
      <w:pPr>
        <w:shd w:val="clear" w:color="auto" w:fill="FFFFFF"/>
        <w:spacing w:before="240" w:after="240" w:line="360" w:lineRule="auto"/>
        <w:outlineLvl w:val="1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</w:pPr>
    </w:p>
    <w:p w:rsidR="00AD207F" w:rsidRDefault="00AD207F" w:rsidP="00A15CF6">
      <w:pPr>
        <w:shd w:val="clear" w:color="auto" w:fill="FFFFFF"/>
        <w:spacing w:before="240" w:after="240" w:line="360" w:lineRule="auto"/>
        <w:outlineLvl w:val="1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</w:pPr>
    </w:p>
    <w:p w:rsidR="00A5557F" w:rsidRPr="0010338A" w:rsidRDefault="00527BDC" w:rsidP="00527BDC">
      <w:pPr>
        <w:numPr>
          <w:ilvl w:val="0"/>
          <w:numId w:val="11"/>
        </w:numPr>
        <w:shd w:val="clear" w:color="auto" w:fill="FFFFFF"/>
        <w:spacing w:before="240" w:after="240" w:line="36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br w:type="page"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</w:t>
      </w:r>
      <w:r w:rsidR="00A15CF6" w:rsidRPr="001033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ЩИЕ ПОЛОЖЕНИЯ</w:t>
      </w:r>
    </w:p>
    <w:p w:rsidR="00A5557F" w:rsidRPr="00527BDC" w:rsidRDefault="00527BDC" w:rsidP="003A2359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ревнования по триатлону (далее - соревнования</w:t>
      </w:r>
      <w:r w:rsidR="00E450A2" w:rsidRPr="0010338A">
        <w:rPr>
          <w:rFonts w:ascii="Times New Roman" w:hAnsi="Times New Roman"/>
          <w:sz w:val="28"/>
          <w:szCs w:val="28"/>
        </w:rPr>
        <w:t>) среди учас</w:t>
      </w:r>
      <w:r w:rsidR="00782D78">
        <w:rPr>
          <w:rFonts w:ascii="Times New Roman" w:hAnsi="Times New Roman"/>
          <w:sz w:val="28"/>
          <w:szCs w:val="28"/>
        </w:rPr>
        <w:t>тников м</w:t>
      </w:r>
      <w:r w:rsidR="00E450A2" w:rsidRPr="0010338A">
        <w:rPr>
          <w:rFonts w:ascii="Times New Roman" w:hAnsi="Times New Roman"/>
          <w:sz w:val="28"/>
          <w:szCs w:val="28"/>
        </w:rPr>
        <w:t xml:space="preserve">олодежного форума </w:t>
      </w:r>
      <w:r w:rsidR="00782D78">
        <w:rPr>
          <w:rFonts w:ascii="Times New Roman" w:hAnsi="Times New Roman"/>
          <w:sz w:val="28"/>
          <w:szCs w:val="28"/>
        </w:rPr>
        <w:t>Приволжского</w:t>
      </w:r>
      <w:r w:rsidR="00E450A2" w:rsidRPr="0010338A">
        <w:rPr>
          <w:rFonts w:ascii="Times New Roman" w:hAnsi="Times New Roman"/>
          <w:sz w:val="28"/>
          <w:szCs w:val="28"/>
        </w:rPr>
        <w:t xml:space="preserve"> </w:t>
      </w:r>
      <w:r w:rsidR="00782D78">
        <w:rPr>
          <w:rFonts w:ascii="Times New Roman" w:hAnsi="Times New Roman"/>
          <w:sz w:val="28"/>
          <w:szCs w:val="28"/>
        </w:rPr>
        <w:t xml:space="preserve">федерального округа </w:t>
      </w:r>
      <w:r w:rsidR="00E450A2" w:rsidRPr="0010338A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="00215AA2" w:rsidRPr="00527BD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="00E450A2" w:rsidRPr="00527BDC">
        <w:rPr>
          <w:rFonts w:ascii="Times New Roman" w:hAnsi="Times New Roman"/>
          <w:sz w:val="28"/>
          <w:szCs w:val="28"/>
        </w:rPr>
        <w:t>Волга»</w:t>
      </w:r>
      <w:r w:rsidR="00E450A2" w:rsidRPr="00527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7BDC">
        <w:rPr>
          <w:rFonts w:ascii="Times New Roman" w:hAnsi="Times New Roman"/>
          <w:color w:val="000000"/>
          <w:sz w:val="28"/>
          <w:szCs w:val="28"/>
        </w:rPr>
        <w:t>проводится в рамках реализации смены «</w:t>
      </w:r>
      <w:r w:rsidRPr="00527BDC">
        <w:rPr>
          <w:rFonts w:ascii="Times New Roman" w:hAnsi="Times New Roman"/>
          <w:color w:val="000000"/>
          <w:sz w:val="28"/>
          <w:szCs w:val="28"/>
          <w:lang w:val="en-US"/>
        </w:rPr>
        <w:t>PRO</w:t>
      </w:r>
      <w:r w:rsidRPr="00527BDC">
        <w:rPr>
          <w:rFonts w:ascii="Times New Roman" w:hAnsi="Times New Roman"/>
          <w:color w:val="000000"/>
          <w:sz w:val="28"/>
          <w:szCs w:val="28"/>
        </w:rPr>
        <w:t xml:space="preserve">спорт» </w:t>
      </w:r>
      <w:r w:rsidRPr="00527BDC">
        <w:rPr>
          <w:rFonts w:ascii="Times New Roman" w:hAnsi="Times New Roman"/>
          <w:sz w:val="28"/>
          <w:szCs w:val="28"/>
        </w:rPr>
        <w:t>Молодежного форума Приволжского федерального округа «</w:t>
      </w:r>
      <w:proofErr w:type="spellStart"/>
      <w:r w:rsidRPr="00527BD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27BDC">
        <w:rPr>
          <w:rFonts w:ascii="Times New Roman" w:hAnsi="Times New Roman"/>
          <w:sz w:val="28"/>
          <w:szCs w:val="28"/>
        </w:rPr>
        <w:t>Волга 2.0» (далее – Форум)</w:t>
      </w:r>
      <w:r>
        <w:rPr>
          <w:rFonts w:ascii="Times New Roman" w:hAnsi="Times New Roman"/>
          <w:sz w:val="28"/>
          <w:szCs w:val="28"/>
        </w:rPr>
        <w:t>.</w:t>
      </w:r>
    </w:p>
    <w:p w:rsidR="00527BDC" w:rsidRPr="00527BDC" w:rsidRDefault="00527BDC" w:rsidP="003A235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BDC">
        <w:rPr>
          <w:rFonts w:ascii="Times New Roman" w:hAnsi="Times New Roman"/>
          <w:sz w:val="28"/>
          <w:szCs w:val="28"/>
        </w:rPr>
        <w:t xml:space="preserve">Целью проведения </w:t>
      </w:r>
      <w:r>
        <w:rPr>
          <w:rFonts w:ascii="Times New Roman" w:hAnsi="Times New Roman"/>
          <w:sz w:val="28"/>
          <w:szCs w:val="28"/>
        </w:rPr>
        <w:t xml:space="preserve">соревнований </w:t>
      </w:r>
      <w:r w:rsidRPr="00527BDC">
        <w:rPr>
          <w:rFonts w:ascii="Times New Roman" w:hAnsi="Times New Roman"/>
          <w:sz w:val="28"/>
          <w:szCs w:val="28"/>
        </w:rPr>
        <w:t>является вовлечение молодежи                         в систематические занятия физической культурой и спортом.</w:t>
      </w:r>
    </w:p>
    <w:p w:rsidR="00527BDC" w:rsidRPr="00527BDC" w:rsidRDefault="00527BDC" w:rsidP="003A235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BDC">
        <w:rPr>
          <w:rFonts w:ascii="Times New Roman" w:hAnsi="Times New Roman"/>
          <w:sz w:val="28"/>
          <w:szCs w:val="28"/>
        </w:rPr>
        <w:t xml:space="preserve">Задачами </w:t>
      </w:r>
      <w:r w:rsidR="000E3B1D">
        <w:rPr>
          <w:rFonts w:ascii="Times New Roman" w:hAnsi="Times New Roman"/>
          <w:sz w:val="28"/>
          <w:szCs w:val="28"/>
        </w:rPr>
        <w:t>соревнований являются:</w:t>
      </w:r>
    </w:p>
    <w:p w:rsidR="00527BDC" w:rsidRPr="00527BDC" w:rsidRDefault="00527BDC" w:rsidP="003A235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BDC">
        <w:rPr>
          <w:rFonts w:ascii="Times New Roman" w:hAnsi="Times New Roman"/>
          <w:sz w:val="28"/>
          <w:szCs w:val="28"/>
        </w:rPr>
        <w:t xml:space="preserve">•  </w:t>
      </w:r>
      <w:r w:rsidR="000E3B1D">
        <w:rPr>
          <w:rFonts w:ascii="Times New Roman" w:hAnsi="Times New Roman"/>
          <w:sz w:val="28"/>
          <w:szCs w:val="28"/>
        </w:rPr>
        <w:t>развитие триатлона в Самарской области;</w:t>
      </w:r>
    </w:p>
    <w:p w:rsidR="00527BDC" w:rsidRPr="00527BDC" w:rsidRDefault="00527BDC" w:rsidP="003A235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BDC">
        <w:rPr>
          <w:rFonts w:ascii="Times New Roman" w:hAnsi="Times New Roman"/>
          <w:sz w:val="28"/>
          <w:szCs w:val="28"/>
        </w:rPr>
        <w:t xml:space="preserve">•  повышение  спортивного  мастерства  </w:t>
      </w:r>
      <w:r w:rsidR="000E3B1D">
        <w:rPr>
          <w:rFonts w:ascii="Times New Roman" w:hAnsi="Times New Roman"/>
          <w:sz w:val="28"/>
          <w:szCs w:val="28"/>
        </w:rPr>
        <w:t>участников соревнований;</w:t>
      </w:r>
    </w:p>
    <w:p w:rsidR="00527BDC" w:rsidRPr="00527BDC" w:rsidRDefault="00527BDC" w:rsidP="003A235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BDC">
        <w:rPr>
          <w:rFonts w:ascii="Times New Roman" w:hAnsi="Times New Roman"/>
          <w:sz w:val="28"/>
          <w:szCs w:val="28"/>
        </w:rPr>
        <w:t xml:space="preserve">•  </w:t>
      </w:r>
      <w:r w:rsidR="000E3B1D">
        <w:rPr>
          <w:rFonts w:ascii="Times New Roman" w:hAnsi="Times New Roman"/>
          <w:sz w:val="28"/>
          <w:szCs w:val="28"/>
        </w:rPr>
        <w:t>выявление сильнейших участников.</w:t>
      </w:r>
    </w:p>
    <w:p w:rsidR="00527BDC" w:rsidRPr="00527BDC" w:rsidRDefault="00527BDC" w:rsidP="003A235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BDC">
        <w:rPr>
          <w:rFonts w:ascii="Times New Roman" w:hAnsi="Times New Roman"/>
          <w:color w:val="000000"/>
          <w:sz w:val="28"/>
          <w:szCs w:val="28"/>
        </w:rPr>
        <w:t>Запрещается оказывать противоправное влияние на результаты физкультурного мероприятия.</w:t>
      </w:r>
    </w:p>
    <w:p w:rsidR="00527BDC" w:rsidRPr="00527BDC" w:rsidRDefault="00527BDC" w:rsidP="003A235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BDC">
        <w:rPr>
          <w:rFonts w:ascii="Times New Roman" w:hAnsi="Times New Roman"/>
          <w:color w:val="000000"/>
          <w:sz w:val="28"/>
          <w:szCs w:val="28"/>
        </w:rPr>
        <w:t>Запрещается участвовать в азартных играх в букмекерских конторах               и тотализаторах путем заключения пари на физкультурные мероприятия.</w:t>
      </w:r>
    </w:p>
    <w:p w:rsidR="000B3D7F" w:rsidRPr="0010338A" w:rsidRDefault="000B3D7F" w:rsidP="00EC6435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3D7F" w:rsidRPr="0010338A" w:rsidRDefault="005417BF" w:rsidP="00EC6435">
      <w:pPr>
        <w:shd w:val="clear" w:color="auto" w:fill="FFFFFF"/>
        <w:spacing w:after="240"/>
        <w:ind w:firstLine="567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033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II. </w:t>
      </w:r>
      <w:r w:rsidR="00DC46D0" w:rsidRPr="001033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СТО И СРОКИ ПРОВЕДЕНИЯ</w:t>
      </w:r>
    </w:p>
    <w:p w:rsidR="006300E3" w:rsidRPr="0010338A" w:rsidRDefault="000E3B1D" w:rsidP="003A235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ревнования </w:t>
      </w:r>
      <w:r w:rsidR="00E450A2" w:rsidRPr="001033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одится в рамках программы </w:t>
      </w:r>
      <w:r w:rsidR="00443DDA">
        <w:rPr>
          <w:rFonts w:ascii="Times New Roman" w:hAnsi="Times New Roman"/>
          <w:sz w:val="28"/>
          <w:szCs w:val="28"/>
        </w:rPr>
        <w:t>Форума</w:t>
      </w:r>
      <w:r w:rsidR="00E450A2" w:rsidRPr="001033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10D2A">
        <w:rPr>
          <w:rFonts w:ascii="Times New Roman" w:hAnsi="Times New Roman"/>
          <w:color w:val="000000"/>
          <w:sz w:val="28"/>
          <w:szCs w:val="28"/>
          <w:lang w:eastAsia="ru-RU"/>
        </w:rPr>
        <w:t>26</w:t>
      </w:r>
      <w:r w:rsidR="00443D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D207F" w:rsidRPr="00863D70">
        <w:rPr>
          <w:rFonts w:ascii="Times New Roman" w:hAnsi="Times New Roman"/>
          <w:sz w:val="28"/>
          <w:szCs w:val="28"/>
          <w:lang w:eastAsia="ru-RU"/>
        </w:rPr>
        <w:t>ию</w:t>
      </w:r>
      <w:r w:rsidR="00F604D9" w:rsidRPr="00863D70">
        <w:rPr>
          <w:rFonts w:ascii="Times New Roman" w:hAnsi="Times New Roman"/>
          <w:sz w:val="28"/>
          <w:szCs w:val="28"/>
          <w:lang w:eastAsia="ru-RU"/>
        </w:rPr>
        <w:t>л</w:t>
      </w:r>
      <w:r w:rsidR="00AD207F" w:rsidRPr="00863D70">
        <w:rPr>
          <w:rFonts w:ascii="Times New Roman" w:hAnsi="Times New Roman"/>
          <w:sz w:val="28"/>
          <w:szCs w:val="28"/>
          <w:lang w:eastAsia="ru-RU"/>
        </w:rPr>
        <w:t>я</w:t>
      </w:r>
      <w:r w:rsidR="00AD207F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1676EE">
        <w:rPr>
          <w:rFonts w:ascii="Times New Roman" w:hAnsi="Times New Roman"/>
          <w:sz w:val="28"/>
          <w:szCs w:val="28"/>
          <w:lang w:eastAsia="ru-RU"/>
        </w:rPr>
        <w:t>9</w:t>
      </w:r>
      <w:r w:rsidR="00E450A2" w:rsidRPr="001033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в полевых условиях </w:t>
      </w:r>
      <w:bookmarkStart w:id="1" w:name="_Hlk479850550"/>
      <w:r w:rsidR="00E450A2" w:rsidRPr="001033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Фестивального парка по адресу: Самарская область, поселок Прибрежный, </w:t>
      </w:r>
      <w:proofErr w:type="spellStart"/>
      <w:r w:rsidR="00E450A2" w:rsidRPr="0010338A">
        <w:rPr>
          <w:rFonts w:ascii="Times New Roman" w:hAnsi="Times New Roman"/>
          <w:color w:val="000000"/>
          <w:sz w:val="28"/>
          <w:szCs w:val="28"/>
          <w:lang w:eastAsia="ru-RU"/>
        </w:rPr>
        <w:t>Мастрюковские</w:t>
      </w:r>
      <w:proofErr w:type="spellEnd"/>
      <w:r w:rsidR="00E450A2" w:rsidRPr="001033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зера, «Фестивальный парк»</w:t>
      </w:r>
      <w:r w:rsidR="005E5588" w:rsidRPr="0010338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bookmarkEnd w:id="1"/>
    <w:p w:rsidR="006805D6" w:rsidRPr="0010338A" w:rsidRDefault="006805D6" w:rsidP="00EC643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7BF" w:rsidRPr="0010338A" w:rsidRDefault="00383B87" w:rsidP="00EC6435">
      <w:pPr>
        <w:shd w:val="clear" w:color="auto" w:fill="FFFFFF"/>
        <w:ind w:firstLine="567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033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III. </w:t>
      </w:r>
      <w:r w:rsidR="00DC46D0" w:rsidRPr="001033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ГАНИЗАТОРЫ МЕРОПРИЯТИЯ</w:t>
      </w:r>
    </w:p>
    <w:p w:rsidR="005417BF" w:rsidRPr="0010338A" w:rsidRDefault="005417BF" w:rsidP="00EC6435">
      <w:pPr>
        <w:shd w:val="clear" w:color="auto" w:fill="FFFFFF"/>
        <w:ind w:firstLine="567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A197E" w:rsidRPr="0010338A" w:rsidRDefault="0038435F" w:rsidP="003A2359">
      <w:pPr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38A">
        <w:rPr>
          <w:rFonts w:ascii="Times New Roman" w:eastAsia="Times New Roman" w:hAnsi="Times New Roman"/>
          <w:sz w:val="28"/>
          <w:szCs w:val="28"/>
          <w:lang w:eastAsia="ru-RU"/>
        </w:rPr>
        <w:t>Общее руководство организацией и проведением</w:t>
      </w:r>
      <w:r w:rsidR="000C1643" w:rsidRPr="001033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DDA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ний осуществляется </w:t>
      </w:r>
      <w:r w:rsidR="001C41FD" w:rsidRPr="001C41FD">
        <w:rPr>
          <w:rFonts w:ascii="Times New Roman" w:eastAsia="Times New Roman" w:hAnsi="Times New Roman"/>
          <w:sz w:val="28"/>
          <w:szCs w:val="28"/>
          <w:lang w:eastAsia="ru-RU"/>
        </w:rPr>
        <w:t>автон</w:t>
      </w:r>
      <w:r w:rsidR="001C41FD">
        <w:rPr>
          <w:rFonts w:ascii="Times New Roman" w:eastAsia="Times New Roman" w:hAnsi="Times New Roman"/>
          <w:sz w:val="28"/>
          <w:szCs w:val="28"/>
          <w:lang w:eastAsia="ru-RU"/>
        </w:rPr>
        <w:t>омной некоммерческой организацией</w:t>
      </w:r>
      <w:r w:rsidR="001C41FD" w:rsidRPr="001C41FD">
        <w:rPr>
          <w:rFonts w:ascii="Times New Roman" w:eastAsia="Times New Roman" w:hAnsi="Times New Roman"/>
          <w:sz w:val="28"/>
          <w:szCs w:val="28"/>
          <w:lang w:eastAsia="ru-RU"/>
        </w:rPr>
        <w:t xml:space="preserve"> «Центр реализации проектов «Молодёжь Волги»</w:t>
      </w:r>
      <w:r w:rsidR="001C41F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</w:t>
      </w:r>
      <w:r w:rsidR="00443D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41FD">
        <w:rPr>
          <w:rFonts w:ascii="Times New Roman" w:eastAsia="Times New Roman" w:hAnsi="Times New Roman"/>
          <w:sz w:val="28"/>
          <w:szCs w:val="28"/>
          <w:lang w:eastAsia="ru-RU"/>
        </w:rPr>
        <w:t>– Дирекция)</w:t>
      </w:r>
      <w:r w:rsidR="00443DD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10D2A">
        <w:rPr>
          <w:rFonts w:ascii="Times New Roman" w:hAnsi="Times New Roman"/>
          <w:sz w:val="28"/>
          <w:szCs w:val="28"/>
        </w:rPr>
        <w:t>Самарской городской общественной организацией детско-молодежным спортивно-техническим клубом «Контур» (далее – Клуб)</w:t>
      </w:r>
    </w:p>
    <w:p w:rsidR="00A43CD7" w:rsidRPr="0010338A" w:rsidRDefault="000C1643" w:rsidP="003A2359">
      <w:pPr>
        <w:spacing w:line="276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38A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Непосредственное проведение </w:t>
      </w:r>
      <w:r w:rsidR="00451808" w:rsidRPr="0010338A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Фестиваля возлагается</w:t>
      </w:r>
      <w:r w:rsidR="001676EE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</w:t>
      </w:r>
      <w:r w:rsidR="00451808" w:rsidRPr="0010338A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на </w:t>
      </w:r>
      <w:r w:rsidR="00443DDA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организационную группу смены «</w:t>
      </w:r>
      <w:r w:rsidR="00443DDA">
        <w:rPr>
          <w:rFonts w:ascii="Times New Roman" w:eastAsia="Times New Roman" w:hAnsi="Times New Roman"/>
          <w:kern w:val="16"/>
          <w:sz w:val="28"/>
          <w:szCs w:val="28"/>
          <w:lang w:val="en-US" w:eastAsia="ru-RU"/>
        </w:rPr>
        <w:t>PRO</w:t>
      </w:r>
      <w:r w:rsidR="00443DDA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Спорт» Форума</w:t>
      </w:r>
      <w:r w:rsidR="00E450A2" w:rsidRPr="0010338A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и</w:t>
      </w:r>
      <w:r w:rsidR="00A43CD7" w:rsidRPr="0010338A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</w:t>
      </w:r>
      <w:r w:rsidR="00810D2A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Клуб.</w:t>
      </w:r>
    </w:p>
    <w:p w:rsidR="002C4E69" w:rsidRPr="0063390D" w:rsidRDefault="002A2377" w:rsidP="003A2359">
      <w:pPr>
        <w:spacing w:line="276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1871DE">
        <w:rPr>
          <w:rFonts w:ascii="Times New Roman" w:eastAsia="Times New Roman" w:hAnsi="Times New Roman"/>
          <w:sz w:val="28"/>
          <w:szCs w:val="28"/>
          <w:lang w:eastAsia="ar-SA"/>
        </w:rPr>
        <w:t xml:space="preserve">В обязанности </w:t>
      </w:r>
      <w:r w:rsidR="00810D2A">
        <w:rPr>
          <w:rFonts w:ascii="Times New Roman" w:eastAsia="Times New Roman" w:hAnsi="Times New Roman"/>
          <w:sz w:val="28"/>
          <w:szCs w:val="28"/>
          <w:lang w:eastAsia="ar-SA"/>
        </w:rPr>
        <w:t>Клуба</w:t>
      </w:r>
      <w:r w:rsidRPr="001871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26482" w:rsidRPr="001871DE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проведении Фестиваля </w:t>
      </w:r>
      <w:r w:rsidRPr="001871DE">
        <w:rPr>
          <w:rFonts w:ascii="Times New Roman" w:eastAsia="Times New Roman" w:hAnsi="Times New Roman"/>
          <w:sz w:val="28"/>
          <w:szCs w:val="28"/>
          <w:lang w:eastAsia="ar-SA"/>
        </w:rPr>
        <w:t xml:space="preserve">входит </w:t>
      </w:r>
      <w:r w:rsidR="0083327B" w:rsidRPr="001871DE">
        <w:rPr>
          <w:rFonts w:ascii="Times New Roman" w:eastAsia="Times New Roman" w:hAnsi="Times New Roman"/>
          <w:sz w:val="28"/>
          <w:szCs w:val="28"/>
          <w:lang w:eastAsia="ar-SA"/>
        </w:rPr>
        <w:t>организация</w:t>
      </w:r>
      <w:r w:rsidR="009B6306" w:rsidRPr="001871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26482" w:rsidRPr="001871DE">
        <w:rPr>
          <w:rFonts w:ascii="Times New Roman" w:eastAsia="Times New Roman" w:hAnsi="Times New Roman"/>
          <w:sz w:val="28"/>
          <w:szCs w:val="28"/>
          <w:lang w:eastAsia="ar-SA"/>
        </w:rPr>
        <w:t>судейства</w:t>
      </w:r>
      <w:r w:rsidR="009B6306" w:rsidRPr="001871DE">
        <w:rPr>
          <w:rFonts w:ascii="Times New Roman" w:eastAsia="Times New Roman" w:hAnsi="Times New Roman"/>
          <w:b/>
          <w:sz w:val="28"/>
          <w:szCs w:val="28"/>
          <w:lang w:eastAsia="ar-SA"/>
        </w:rPr>
        <w:t>,</w:t>
      </w:r>
      <w:r w:rsidR="001871DE" w:rsidRPr="001871DE">
        <w:rPr>
          <w:rStyle w:val="FontStyle84"/>
          <w:sz w:val="28"/>
          <w:szCs w:val="28"/>
        </w:rPr>
        <w:t xml:space="preserve"> </w:t>
      </w:r>
      <w:r w:rsidR="002460F6">
        <w:rPr>
          <w:rStyle w:val="FontStyle84"/>
          <w:sz w:val="28"/>
          <w:szCs w:val="28"/>
        </w:rPr>
        <w:t>поставка оборудования и инвентаря для организации Фестиваля.</w:t>
      </w:r>
    </w:p>
    <w:p w:rsidR="004A7944" w:rsidRPr="0010338A" w:rsidRDefault="00476215" w:rsidP="003A2359">
      <w:pPr>
        <w:suppressAutoHyphens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</w:t>
      </w:r>
      <w:r w:rsidR="001C41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анности Дирекции</w:t>
      </w:r>
      <w:r w:rsidR="00A43CD7" w:rsidRPr="001033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944" w:rsidRPr="0010338A">
        <w:rPr>
          <w:rFonts w:ascii="Times New Roman" w:hAnsi="Times New Roman"/>
          <w:sz w:val="28"/>
          <w:szCs w:val="28"/>
        </w:rPr>
        <w:t xml:space="preserve">входит организация </w:t>
      </w:r>
      <w:r w:rsidR="004A7944" w:rsidRPr="0010338A">
        <w:rPr>
          <w:rFonts w:ascii="Times New Roman" w:eastAsia="Times New Roman" w:hAnsi="Times New Roman"/>
          <w:sz w:val="28"/>
          <w:szCs w:val="28"/>
          <w:lang w:eastAsia="ar-SA"/>
        </w:rPr>
        <w:t>церемонии открытия, закрытия и награждения участников,</w:t>
      </w:r>
      <w:r w:rsidR="00FF3A5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C41FD">
        <w:rPr>
          <w:rFonts w:ascii="Times New Roman" w:eastAsia="Times New Roman" w:hAnsi="Times New Roman"/>
          <w:sz w:val="28"/>
          <w:szCs w:val="28"/>
          <w:lang w:eastAsia="ar-SA"/>
        </w:rPr>
        <w:t>поставка наградной продукции, предоста</w:t>
      </w:r>
      <w:r w:rsidR="00443DDA">
        <w:rPr>
          <w:rFonts w:ascii="Times New Roman" w:eastAsia="Times New Roman" w:hAnsi="Times New Roman"/>
          <w:sz w:val="28"/>
          <w:szCs w:val="28"/>
          <w:lang w:eastAsia="ar-SA"/>
        </w:rPr>
        <w:t>вление волонтеров в количестве 1</w:t>
      </w:r>
      <w:r w:rsidR="001C41FD">
        <w:rPr>
          <w:rFonts w:ascii="Times New Roman" w:eastAsia="Times New Roman" w:hAnsi="Times New Roman"/>
          <w:sz w:val="28"/>
          <w:szCs w:val="28"/>
          <w:lang w:eastAsia="ar-SA"/>
        </w:rPr>
        <w:t>0 человек</w:t>
      </w:r>
      <w:r w:rsidR="00FF3A52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FF3A52" w:rsidRPr="001D57E1">
        <w:rPr>
          <w:rFonts w:ascii="Times New Roman" w:eastAsia="Times New Roman" w:hAnsi="Times New Roman"/>
          <w:sz w:val="28"/>
          <w:szCs w:val="28"/>
          <w:lang w:eastAsia="ru-RU"/>
        </w:rPr>
        <w:t>обеспечение медицинского сопровождения, подготовка мест проведения</w:t>
      </w:r>
      <w:r w:rsidR="00443DDA">
        <w:rPr>
          <w:rFonts w:ascii="Times New Roman" w:eastAsia="Times New Roman" w:hAnsi="Times New Roman"/>
          <w:sz w:val="28"/>
          <w:szCs w:val="28"/>
          <w:lang w:eastAsia="ar-SA"/>
        </w:rPr>
        <w:t xml:space="preserve"> соревнований</w:t>
      </w:r>
      <w:r w:rsidR="00FF3A52" w:rsidRPr="001D57E1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4A7944" w:rsidRPr="001D57E1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="004A7944" w:rsidRPr="001D57E1">
        <w:rPr>
          <w:rStyle w:val="FontStyle84"/>
          <w:sz w:val="28"/>
          <w:szCs w:val="28"/>
        </w:rPr>
        <w:t xml:space="preserve"> общественного порядка и безопасности участников</w:t>
      </w:r>
      <w:r w:rsidR="004A7944" w:rsidRPr="0010338A">
        <w:rPr>
          <w:rStyle w:val="FontStyle84"/>
          <w:sz w:val="28"/>
          <w:szCs w:val="28"/>
        </w:rPr>
        <w:t xml:space="preserve"> и зрителей, обеспечение питьевого режима</w:t>
      </w:r>
      <w:r w:rsidR="00443DDA">
        <w:rPr>
          <w:rStyle w:val="FontStyle84"/>
          <w:sz w:val="28"/>
          <w:szCs w:val="28"/>
        </w:rPr>
        <w:t>.</w:t>
      </w:r>
    </w:p>
    <w:p w:rsidR="00844CD4" w:rsidRDefault="00810D2A" w:rsidP="003A235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луб</w:t>
      </w:r>
      <w:r w:rsidR="00844CD4" w:rsidRPr="0010338A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 состав главной судейской коллегии.</w:t>
      </w:r>
    </w:p>
    <w:p w:rsidR="00443DDA" w:rsidRPr="00443DDA" w:rsidRDefault="00443DDA" w:rsidP="003A235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DDA">
        <w:rPr>
          <w:rFonts w:ascii="Times New Roman" w:hAnsi="Times New Roman"/>
          <w:sz w:val="28"/>
          <w:szCs w:val="28"/>
        </w:rPr>
        <w:t xml:space="preserve">Ответственным лицом со стороны </w:t>
      </w:r>
      <w:r>
        <w:rPr>
          <w:rFonts w:ascii="Times New Roman" w:hAnsi="Times New Roman"/>
          <w:sz w:val="28"/>
          <w:szCs w:val="28"/>
        </w:rPr>
        <w:t>Дирекции</w:t>
      </w:r>
      <w:r w:rsidRPr="00443DDA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 xml:space="preserve">руководитель смены </w:t>
      </w:r>
      <w:r>
        <w:rPr>
          <w:rFonts w:ascii="Times New Roman" w:hAnsi="Times New Roman"/>
          <w:sz w:val="28"/>
          <w:szCs w:val="28"/>
          <w:lang w:val="en-US"/>
        </w:rPr>
        <w:t>PRO</w:t>
      </w:r>
      <w:r w:rsidRPr="00443D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рт </w:t>
      </w:r>
      <w:r w:rsidRPr="00443DD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Лазарева Ксения Николаевна.</w:t>
      </w:r>
    </w:p>
    <w:p w:rsidR="0003302E" w:rsidRPr="0010338A" w:rsidRDefault="0003302E" w:rsidP="00EC6435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2EDE" w:rsidRDefault="00383B87" w:rsidP="00EC6435">
      <w:pPr>
        <w:shd w:val="clear" w:color="auto" w:fill="FFFFFF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033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IV. </w:t>
      </w:r>
      <w:r w:rsidR="00967F8E" w:rsidRPr="001033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ЕБОВАНИЯ К УЧАСТНИКАМ И УСЛОВИЯ ИХ ДОПУСКА</w:t>
      </w:r>
    </w:p>
    <w:p w:rsidR="002844FD" w:rsidRPr="0010338A" w:rsidRDefault="002844FD" w:rsidP="00EC6435">
      <w:pPr>
        <w:shd w:val="clear" w:color="auto" w:fill="FFFFFF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A2359" w:rsidRPr="003A2359" w:rsidRDefault="003A2359" w:rsidP="003A2359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GoBack"/>
      <w:bookmarkEnd w:id="2"/>
      <w:r w:rsidRPr="003A2359">
        <w:rPr>
          <w:rFonts w:ascii="Times New Roman" w:hAnsi="Times New Roman"/>
          <w:sz w:val="28"/>
          <w:szCs w:val="28"/>
        </w:rPr>
        <w:t xml:space="preserve">В соревнованиях участвуют </w:t>
      </w:r>
      <w:r>
        <w:rPr>
          <w:rFonts w:ascii="Times New Roman" w:hAnsi="Times New Roman"/>
          <w:sz w:val="28"/>
          <w:szCs w:val="28"/>
        </w:rPr>
        <w:t>участники Форума</w:t>
      </w:r>
      <w:r w:rsidRPr="003A2359">
        <w:rPr>
          <w:rFonts w:ascii="Times New Roman" w:hAnsi="Times New Roman"/>
          <w:sz w:val="28"/>
          <w:szCs w:val="28"/>
        </w:rPr>
        <w:t>, имеющие заключение врача об отсутствии противопоказаний к учас</w:t>
      </w:r>
      <w:r w:rsidR="00810D2A">
        <w:rPr>
          <w:rFonts w:ascii="Times New Roman" w:hAnsi="Times New Roman"/>
          <w:sz w:val="28"/>
          <w:szCs w:val="28"/>
        </w:rPr>
        <w:t>тию в соревнованиях. Участникам на время проведения соревнований предоставляется</w:t>
      </w:r>
      <w:r w:rsidRPr="003A2359">
        <w:rPr>
          <w:rFonts w:ascii="Times New Roman" w:hAnsi="Times New Roman"/>
          <w:sz w:val="28"/>
          <w:szCs w:val="28"/>
        </w:rPr>
        <w:t xml:space="preserve"> велосипед с ободными или дисковыми тормозами и велосипедный шлем.</w:t>
      </w:r>
      <w:r w:rsidR="00810D2A">
        <w:rPr>
          <w:rFonts w:ascii="Times New Roman" w:hAnsi="Times New Roman"/>
          <w:sz w:val="28"/>
          <w:szCs w:val="28"/>
        </w:rPr>
        <w:t xml:space="preserve"> </w:t>
      </w:r>
    </w:p>
    <w:p w:rsidR="00DE1842" w:rsidRPr="0010338A" w:rsidRDefault="00DE1842" w:rsidP="00780EAB">
      <w:pPr>
        <w:tabs>
          <w:tab w:val="left" w:pos="142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B87" w:rsidRDefault="00383B87" w:rsidP="00EC6435">
      <w:pPr>
        <w:shd w:val="clear" w:color="auto" w:fill="FFFFFF"/>
        <w:ind w:firstLine="567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033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V. </w:t>
      </w:r>
      <w:r w:rsidR="00F004E2" w:rsidRPr="001033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ГРАММА </w:t>
      </w:r>
      <w:r w:rsidR="003A23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РЕВНОВАНИЙ</w:t>
      </w:r>
    </w:p>
    <w:p w:rsidR="004D629E" w:rsidRPr="0010338A" w:rsidRDefault="004D629E" w:rsidP="00EC6435">
      <w:pPr>
        <w:shd w:val="clear" w:color="auto" w:fill="FFFFFF"/>
        <w:ind w:firstLine="567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A2359" w:rsidRDefault="00F12C9B" w:rsidP="003A2359">
      <w:pPr>
        <w:rPr>
          <w:rFonts w:ascii="Times New Roman" w:hAnsi="Times New Roman"/>
          <w:b/>
          <w:color w:val="000000"/>
          <w:sz w:val="28"/>
          <w:szCs w:val="28"/>
        </w:rPr>
      </w:pPr>
      <w:r w:rsidRPr="003A23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10D2A">
        <w:rPr>
          <w:rFonts w:ascii="Times New Roman" w:hAnsi="Times New Roman"/>
          <w:b/>
          <w:color w:val="000000"/>
          <w:sz w:val="28"/>
          <w:szCs w:val="28"/>
        </w:rPr>
        <w:t>26</w:t>
      </w:r>
      <w:r w:rsidR="003A2359">
        <w:rPr>
          <w:rFonts w:ascii="Times New Roman" w:hAnsi="Times New Roman"/>
          <w:b/>
          <w:color w:val="000000"/>
          <w:sz w:val="28"/>
          <w:szCs w:val="28"/>
        </w:rPr>
        <w:t xml:space="preserve"> июля </w:t>
      </w:r>
      <w:r w:rsidR="003A2359" w:rsidRPr="003A2359">
        <w:rPr>
          <w:rFonts w:ascii="Times New Roman" w:hAnsi="Times New Roman"/>
          <w:b/>
          <w:color w:val="000000"/>
          <w:sz w:val="28"/>
          <w:szCs w:val="28"/>
        </w:rPr>
        <w:t>– соревновательный день</w:t>
      </w:r>
    </w:p>
    <w:p w:rsidR="003A2359" w:rsidRPr="003A2359" w:rsidRDefault="003A2359" w:rsidP="003A2359">
      <w:pPr>
        <w:rPr>
          <w:rFonts w:ascii="Times New Roman" w:hAnsi="Times New Roman"/>
          <w:color w:val="000000"/>
          <w:sz w:val="28"/>
          <w:szCs w:val="28"/>
        </w:rPr>
      </w:pPr>
    </w:p>
    <w:p w:rsidR="003A2359" w:rsidRPr="003A2359" w:rsidRDefault="00810D2A" w:rsidP="003A235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:00-16:00</w:t>
      </w:r>
      <w:r w:rsidR="003A23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2359" w:rsidRPr="003A2359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3A2359" w:rsidRPr="003A2359">
        <w:rPr>
          <w:rFonts w:ascii="Times New Roman" w:hAnsi="Times New Roman"/>
          <w:sz w:val="28"/>
          <w:szCs w:val="28"/>
        </w:rPr>
        <w:t>Регистрация участников соревнований</w:t>
      </w:r>
    </w:p>
    <w:p w:rsidR="003A2359" w:rsidRPr="003A2359" w:rsidRDefault="00810D2A" w:rsidP="003A23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:00-16:15</w:t>
      </w:r>
      <w:r w:rsidR="003A23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2359" w:rsidRPr="003A2359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3A2359" w:rsidRPr="003A2359">
        <w:rPr>
          <w:rFonts w:ascii="Times New Roman" w:hAnsi="Times New Roman"/>
          <w:sz w:val="28"/>
          <w:szCs w:val="28"/>
        </w:rPr>
        <w:t>Вход в транзитную зону</w:t>
      </w:r>
    </w:p>
    <w:p w:rsidR="003A2359" w:rsidRPr="003A2359" w:rsidRDefault="00810D2A" w:rsidP="003A23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:15</w:t>
      </w:r>
      <w:r w:rsidR="003A2359" w:rsidRPr="003A2359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A2359" w:rsidRPr="003A2359">
        <w:rPr>
          <w:rFonts w:ascii="Times New Roman" w:hAnsi="Times New Roman"/>
          <w:sz w:val="28"/>
          <w:szCs w:val="28"/>
        </w:rPr>
        <w:t>Открытие соревнований, построение спортсменов</w:t>
      </w:r>
    </w:p>
    <w:p w:rsidR="003A2359" w:rsidRPr="003A2359" w:rsidRDefault="00810D2A" w:rsidP="003A23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:30</w:t>
      </w:r>
      <w:r w:rsidR="003A2359" w:rsidRPr="003A2359">
        <w:rPr>
          <w:rFonts w:ascii="Times New Roman" w:hAnsi="Times New Roman"/>
          <w:sz w:val="28"/>
          <w:szCs w:val="28"/>
        </w:rPr>
        <w:t xml:space="preserve"> </w:t>
      </w:r>
      <w:r w:rsidR="003A2359" w:rsidRPr="003A2359">
        <w:rPr>
          <w:rFonts w:ascii="Times New Roman" w:hAnsi="Times New Roman"/>
          <w:color w:val="000000"/>
          <w:sz w:val="28"/>
          <w:szCs w:val="28"/>
        </w:rPr>
        <w:t>– Старт</w:t>
      </w:r>
    </w:p>
    <w:p w:rsidR="003A2359" w:rsidRPr="003A2359" w:rsidRDefault="00810D2A" w:rsidP="003A2359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:30</w:t>
      </w:r>
      <w:r w:rsidR="003A2359" w:rsidRPr="003A2359">
        <w:rPr>
          <w:rFonts w:ascii="Times New Roman" w:hAnsi="Times New Roman"/>
          <w:sz w:val="28"/>
          <w:szCs w:val="28"/>
        </w:rPr>
        <w:t xml:space="preserve"> </w:t>
      </w:r>
      <w:r w:rsidR="003A2359" w:rsidRPr="003A2359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3A2359" w:rsidRPr="003A2359">
        <w:rPr>
          <w:rFonts w:ascii="Times New Roman" w:hAnsi="Times New Roman"/>
          <w:sz w:val="28"/>
          <w:szCs w:val="28"/>
        </w:rPr>
        <w:t>Финиш последнего участника</w:t>
      </w:r>
    </w:p>
    <w:p w:rsidR="003A2359" w:rsidRPr="003A2359" w:rsidRDefault="007245D4" w:rsidP="003A23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:15-23:00</w:t>
      </w:r>
      <w:r w:rsidR="003A2359" w:rsidRPr="003A2359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A2359" w:rsidRPr="003A2359">
        <w:rPr>
          <w:rFonts w:ascii="Times New Roman" w:hAnsi="Times New Roman"/>
          <w:sz w:val="28"/>
          <w:szCs w:val="28"/>
        </w:rPr>
        <w:t>Награждение</w:t>
      </w:r>
    </w:p>
    <w:p w:rsidR="00973F5F" w:rsidRPr="00023088" w:rsidRDefault="00973F5F" w:rsidP="003A2359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2"/>
        <w:tblW w:w="1020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25"/>
        <w:gridCol w:w="1843"/>
        <w:gridCol w:w="1814"/>
        <w:gridCol w:w="1424"/>
      </w:tblGrid>
      <w:tr w:rsidR="003A2359" w:rsidRPr="00C40186" w:rsidTr="002D344A">
        <w:trPr>
          <w:trHeight w:val="180"/>
        </w:trPr>
        <w:tc>
          <w:tcPr>
            <w:tcW w:w="5125" w:type="dxa"/>
            <w:vMerge w:val="restart"/>
            <w:vAlign w:val="center"/>
          </w:tcPr>
          <w:p w:rsidR="003A2359" w:rsidRPr="003A2359" w:rsidRDefault="003A2359" w:rsidP="003A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A2359">
              <w:rPr>
                <w:color w:val="000000"/>
                <w:sz w:val="28"/>
                <w:szCs w:val="28"/>
              </w:rPr>
              <w:t>Участники и группы</w:t>
            </w:r>
          </w:p>
        </w:tc>
        <w:tc>
          <w:tcPr>
            <w:tcW w:w="50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2359" w:rsidRPr="003A2359" w:rsidRDefault="003A2359" w:rsidP="003A2359">
            <w:pPr>
              <w:ind w:firstLine="0"/>
              <w:jc w:val="center"/>
              <w:rPr>
                <w:sz w:val="28"/>
                <w:szCs w:val="28"/>
              </w:rPr>
            </w:pPr>
            <w:r w:rsidRPr="003A2359">
              <w:rPr>
                <w:sz w:val="28"/>
                <w:szCs w:val="28"/>
              </w:rPr>
              <w:t>Дистанции</w:t>
            </w:r>
          </w:p>
        </w:tc>
      </w:tr>
      <w:tr w:rsidR="003A2359" w:rsidRPr="00C40186" w:rsidTr="002D344A">
        <w:trPr>
          <w:trHeight w:val="449"/>
        </w:trPr>
        <w:tc>
          <w:tcPr>
            <w:tcW w:w="5125" w:type="dxa"/>
            <w:vMerge/>
            <w:vAlign w:val="center"/>
          </w:tcPr>
          <w:p w:rsidR="003A2359" w:rsidRPr="003A2359" w:rsidRDefault="003A2359" w:rsidP="003A2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2359" w:rsidRPr="003A2359" w:rsidRDefault="003A2359" w:rsidP="003A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59" w:rsidRPr="003A2359" w:rsidRDefault="003A2359" w:rsidP="003A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A2359">
              <w:rPr>
                <w:color w:val="000000"/>
                <w:sz w:val="28"/>
                <w:szCs w:val="28"/>
              </w:rPr>
              <w:t>Велогонка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59" w:rsidRPr="003A2359" w:rsidRDefault="003A2359" w:rsidP="003A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A2359">
              <w:rPr>
                <w:color w:val="000000"/>
                <w:sz w:val="28"/>
                <w:szCs w:val="28"/>
              </w:rPr>
              <w:t>Бег</w:t>
            </w:r>
          </w:p>
        </w:tc>
      </w:tr>
      <w:tr w:rsidR="003A2359" w:rsidRPr="00C40186" w:rsidTr="003A2359">
        <w:trPr>
          <w:trHeight w:val="449"/>
        </w:trPr>
        <w:tc>
          <w:tcPr>
            <w:tcW w:w="5125" w:type="dxa"/>
            <w:vAlign w:val="center"/>
          </w:tcPr>
          <w:p w:rsidR="003A2359" w:rsidRPr="003A2359" w:rsidRDefault="003A2359" w:rsidP="003A2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чины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2359" w:rsidRPr="003A2359" w:rsidRDefault="003A2359" w:rsidP="003A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 м</w:t>
            </w:r>
          </w:p>
        </w:tc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59" w:rsidRPr="003A2359" w:rsidRDefault="003A2359" w:rsidP="003A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км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59" w:rsidRPr="003A2359" w:rsidRDefault="003A2359" w:rsidP="003A2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 км</w:t>
            </w:r>
          </w:p>
        </w:tc>
      </w:tr>
      <w:tr w:rsidR="003A2359" w:rsidRPr="00C40186" w:rsidTr="003A2359">
        <w:trPr>
          <w:trHeight w:val="449"/>
        </w:trPr>
        <w:tc>
          <w:tcPr>
            <w:tcW w:w="5125" w:type="dxa"/>
            <w:vAlign w:val="center"/>
          </w:tcPr>
          <w:p w:rsidR="003A2359" w:rsidRDefault="003A2359" w:rsidP="003A2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A2359" w:rsidRPr="003A2359" w:rsidRDefault="003A2359" w:rsidP="002D3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 м</w:t>
            </w:r>
          </w:p>
        </w:tc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59" w:rsidRPr="003A2359" w:rsidRDefault="003A2359" w:rsidP="002D3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км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359" w:rsidRPr="003A2359" w:rsidRDefault="003A2359" w:rsidP="002D3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 км</w:t>
            </w:r>
          </w:p>
        </w:tc>
      </w:tr>
    </w:tbl>
    <w:p w:rsidR="00F12C9B" w:rsidRDefault="00F12C9B" w:rsidP="003A235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2460F6" w:rsidRPr="00ED13C8" w:rsidRDefault="002460F6" w:rsidP="002460F6">
      <w:pPr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13B85" w:rsidRDefault="00383B87" w:rsidP="00EC6435">
      <w:pPr>
        <w:shd w:val="clear" w:color="auto" w:fill="FFFFFF"/>
        <w:ind w:firstLine="567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033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VI. </w:t>
      </w:r>
      <w:r w:rsidR="00512796" w:rsidRPr="001033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СЛОВИЯ ПОДВЕДЕНИЯ ИТОГОВ</w:t>
      </w:r>
    </w:p>
    <w:p w:rsidR="00546571" w:rsidRPr="0010338A" w:rsidRDefault="00546571" w:rsidP="00EC6435">
      <w:pPr>
        <w:shd w:val="clear" w:color="auto" w:fill="FFFFFF"/>
        <w:ind w:firstLine="567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A2359" w:rsidRPr="003A2359" w:rsidRDefault="003A2359" w:rsidP="003A2359">
      <w:pPr>
        <w:spacing w:line="276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3A2359">
        <w:rPr>
          <w:rFonts w:ascii="Times New Roman" w:hAnsi="Times New Roman"/>
          <w:sz w:val="28"/>
          <w:szCs w:val="28"/>
        </w:rPr>
        <w:t xml:space="preserve">Результаты определяются в личном зачете, согласно участвующим группам. </w:t>
      </w:r>
    </w:p>
    <w:p w:rsidR="003A2359" w:rsidRPr="003A2359" w:rsidRDefault="003A2359" w:rsidP="003A235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2359">
        <w:rPr>
          <w:rFonts w:ascii="Times New Roman" w:hAnsi="Times New Roman"/>
          <w:sz w:val="28"/>
          <w:szCs w:val="28"/>
        </w:rPr>
        <w:t>Победители  и призеры  на дистанциях определяются по наилучшему результату  (время по чипу хронометража) в личном зачете среди мужчин и женщин</w:t>
      </w:r>
      <w:r w:rsidR="00FB51C6">
        <w:rPr>
          <w:rFonts w:ascii="Times New Roman" w:hAnsi="Times New Roman"/>
          <w:sz w:val="28"/>
          <w:szCs w:val="28"/>
        </w:rPr>
        <w:t>.</w:t>
      </w:r>
    </w:p>
    <w:p w:rsidR="003A2359" w:rsidRDefault="003A2359" w:rsidP="003A235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2359">
        <w:rPr>
          <w:rFonts w:ascii="Times New Roman" w:hAnsi="Times New Roman"/>
          <w:sz w:val="28"/>
          <w:szCs w:val="28"/>
        </w:rPr>
        <w:t>Результат  участника  Фестиваля  фиксируется  электронной  системой хронометража и ручной записью прихода судьями.</w:t>
      </w:r>
    </w:p>
    <w:p w:rsidR="00C0475B" w:rsidRPr="003A2359" w:rsidRDefault="00C0475B" w:rsidP="003A235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475B" w:rsidRDefault="00C0475B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D55425" w:rsidRPr="004853FA" w:rsidRDefault="00383B87" w:rsidP="004853FA">
      <w:pPr>
        <w:shd w:val="clear" w:color="auto" w:fill="FFFFFF"/>
        <w:ind w:firstLine="567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033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VII. </w:t>
      </w:r>
      <w:r w:rsidR="007E6DDA" w:rsidRPr="001033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ГРАЖДЕНИЕ</w:t>
      </w:r>
    </w:p>
    <w:p w:rsidR="00D55425" w:rsidRPr="00FB51C6" w:rsidRDefault="00D55425" w:rsidP="00FB51C6">
      <w:pPr>
        <w:shd w:val="clear" w:color="auto" w:fill="FFFFFF"/>
        <w:tabs>
          <w:tab w:val="left" w:pos="709"/>
          <w:tab w:val="num" w:pos="786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</w:p>
    <w:p w:rsidR="00FB51C6" w:rsidRDefault="00FB51C6" w:rsidP="00FB51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B51C6">
        <w:rPr>
          <w:rFonts w:ascii="Times New Roman" w:hAnsi="Times New Roman"/>
          <w:color w:val="000000"/>
          <w:sz w:val="28"/>
          <w:szCs w:val="28"/>
        </w:rPr>
        <w:t>Победители и призёры награждаются медалями.</w:t>
      </w:r>
    </w:p>
    <w:p w:rsidR="002949F9" w:rsidRDefault="00FB51C6" w:rsidP="00FB51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B51C6">
        <w:rPr>
          <w:rFonts w:ascii="Times New Roman" w:hAnsi="Times New Roman"/>
          <w:color w:val="000000"/>
          <w:sz w:val="28"/>
          <w:szCs w:val="28"/>
        </w:rPr>
        <w:t xml:space="preserve">Каждый участник соревнований на финише получит </w:t>
      </w:r>
      <w:r>
        <w:rPr>
          <w:rFonts w:ascii="Times New Roman" w:hAnsi="Times New Roman"/>
          <w:color w:val="000000"/>
          <w:sz w:val="28"/>
          <w:szCs w:val="28"/>
        </w:rPr>
        <w:t>памятный приз.</w:t>
      </w:r>
    </w:p>
    <w:p w:rsidR="00FB51C6" w:rsidRPr="00FB51C6" w:rsidRDefault="00FB51C6" w:rsidP="00FB51C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2DF9" w:rsidRDefault="003B2DF9" w:rsidP="00EC6435">
      <w:pPr>
        <w:shd w:val="clear" w:color="auto" w:fill="FFFFFF"/>
        <w:ind w:firstLine="567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033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VIII. </w:t>
      </w:r>
      <w:r w:rsidR="008C2064" w:rsidRPr="001033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СЛОВИЯ ФИНАНСИРОВАНИЯ</w:t>
      </w:r>
    </w:p>
    <w:p w:rsidR="00DC6C4E" w:rsidRDefault="00DC6C4E" w:rsidP="00A16574">
      <w:pPr>
        <w:ind w:firstLine="42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B51C6" w:rsidRPr="00FB51C6" w:rsidRDefault="00FB51C6" w:rsidP="00FB51C6">
      <w:pPr>
        <w:spacing w:line="276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B51C6">
        <w:rPr>
          <w:rFonts w:ascii="Times New Roman" w:hAnsi="Times New Roman"/>
          <w:sz w:val="28"/>
          <w:szCs w:val="28"/>
        </w:rPr>
        <w:t xml:space="preserve">Расходы, связанные с проведением </w:t>
      </w:r>
      <w:r w:rsidR="00C0475B">
        <w:rPr>
          <w:rFonts w:ascii="Times New Roman" w:hAnsi="Times New Roman"/>
          <w:sz w:val="28"/>
          <w:szCs w:val="28"/>
        </w:rPr>
        <w:t>соревнований</w:t>
      </w:r>
      <w:r w:rsidRPr="00FB51C6">
        <w:rPr>
          <w:rFonts w:ascii="Times New Roman" w:hAnsi="Times New Roman"/>
          <w:sz w:val="28"/>
          <w:szCs w:val="28"/>
        </w:rPr>
        <w:t>, осуществляются  за счет</w:t>
      </w:r>
      <w:r>
        <w:rPr>
          <w:rFonts w:ascii="Times New Roman" w:hAnsi="Times New Roman"/>
          <w:sz w:val="28"/>
          <w:szCs w:val="28"/>
        </w:rPr>
        <w:t xml:space="preserve"> средств Дирекции</w:t>
      </w:r>
      <w:r w:rsidRPr="00FB51C6">
        <w:rPr>
          <w:rFonts w:ascii="Times New Roman" w:hAnsi="Times New Roman"/>
          <w:sz w:val="28"/>
          <w:szCs w:val="28"/>
        </w:rPr>
        <w:t>,  в  том  числе  добровольных  пожертвований, спонсорских  средств</w:t>
      </w:r>
      <w:r w:rsidR="00C0475B">
        <w:rPr>
          <w:rFonts w:ascii="Times New Roman" w:hAnsi="Times New Roman"/>
          <w:sz w:val="28"/>
          <w:szCs w:val="28"/>
        </w:rPr>
        <w:t xml:space="preserve">, </w:t>
      </w:r>
      <w:r w:rsidRPr="00FB51C6">
        <w:rPr>
          <w:rFonts w:ascii="Times New Roman" w:hAnsi="Times New Roman"/>
          <w:sz w:val="28"/>
          <w:szCs w:val="28"/>
        </w:rPr>
        <w:t>в рамках действующего законодательства Российской Федерации.</w:t>
      </w:r>
    </w:p>
    <w:p w:rsidR="00C25F28" w:rsidRPr="0010338A" w:rsidRDefault="00C25F28" w:rsidP="00EC6435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7DE2" w:rsidRPr="0010338A" w:rsidRDefault="002B7DE2" w:rsidP="00EC6435">
      <w:pPr>
        <w:shd w:val="clear" w:color="auto" w:fill="FFFFFF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033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IX. </w:t>
      </w:r>
      <w:r w:rsidR="00413F6E" w:rsidRPr="001033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ЕСПЕЧЕНИЕ БЕЗОПАСНОСТИ УЧАСТНИКОВ И ЗРИТЕЛЕЙ</w:t>
      </w:r>
    </w:p>
    <w:p w:rsidR="0099505D" w:rsidRPr="0010338A" w:rsidRDefault="0099505D" w:rsidP="00EC6435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A197E" w:rsidRPr="0010338A" w:rsidRDefault="003A197E" w:rsidP="00EC6435">
      <w:pPr>
        <w:pStyle w:val="Style5"/>
        <w:widowControl/>
        <w:tabs>
          <w:tab w:val="left" w:pos="926"/>
        </w:tabs>
        <w:spacing w:line="240" w:lineRule="auto"/>
        <w:ind w:firstLine="567"/>
        <w:rPr>
          <w:rStyle w:val="FontStyle84"/>
          <w:sz w:val="28"/>
          <w:szCs w:val="28"/>
        </w:rPr>
      </w:pPr>
      <w:r w:rsidRPr="0010338A">
        <w:rPr>
          <w:rStyle w:val="FontStyle84"/>
          <w:sz w:val="28"/>
          <w:szCs w:val="28"/>
        </w:rPr>
        <w:t xml:space="preserve">Обеспечение общественного порядка и безопасности участников и зрителей </w:t>
      </w:r>
      <w:r w:rsidRPr="0010338A">
        <w:rPr>
          <w:bCs/>
          <w:sz w:val="28"/>
          <w:szCs w:val="28"/>
        </w:rPr>
        <w:t>во время пров</w:t>
      </w:r>
      <w:r w:rsidR="004853FA">
        <w:rPr>
          <w:bCs/>
          <w:sz w:val="28"/>
          <w:szCs w:val="28"/>
        </w:rPr>
        <w:t>едения Фестиваля возлагается на Дирекцию.</w:t>
      </w:r>
    </w:p>
    <w:p w:rsidR="003A197E" w:rsidRDefault="003A197E" w:rsidP="00EC6435">
      <w:pPr>
        <w:pStyle w:val="Style5"/>
        <w:widowControl/>
        <w:tabs>
          <w:tab w:val="left" w:pos="926"/>
        </w:tabs>
        <w:spacing w:line="240" w:lineRule="auto"/>
        <w:ind w:firstLine="567"/>
        <w:rPr>
          <w:rStyle w:val="FontStyle84"/>
          <w:sz w:val="28"/>
          <w:szCs w:val="28"/>
        </w:rPr>
      </w:pPr>
      <w:r w:rsidRPr="0010338A">
        <w:rPr>
          <w:rStyle w:val="FontStyle84"/>
          <w:sz w:val="28"/>
          <w:szCs w:val="28"/>
        </w:rPr>
        <w:t>Во время Фестиваля на месте его проведения должен находиться соответствующий медицинский персонал для оказания первой медицинской помощи в случае необходимости.</w:t>
      </w:r>
    </w:p>
    <w:p w:rsidR="00F24D1F" w:rsidRPr="0010338A" w:rsidRDefault="00F24D1F" w:rsidP="00EC6435">
      <w:pPr>
        <w:pStyle w:val="Style5"/>
        <w:widowControl/>
        <w:tabs>
          <w:tab w:val="left" w:pos="926"/>
        </w:tabs>
        <w:spacing w:line="240" w:lineRule="auto"/>
        <w:ind w:firstLine="567"/>
        <w:rPr>
          <w:rStyle w:val="FontStyle84"/>
          <w:sz w:val="28"/>
          <w:szCs w:val="28"/>
        </w:rPr>
      </w:pPr>
    </w:p>
    <w:p w:rsidR="00C24264" w:rsidRPr="0010338A" w:rsidRDefault="0047447B" w:rsidP="00EC6435">
      <w:pPr>
        <w:shd w:val="clear" w:color="auto" w:fill="FFFFFF"/>
        <w:ind w:firstLine="567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033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</w:t>
      </w:r>
      <w:r w:rsidR="00383B87" w:rsidRPr="001033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F0FCC" w:rsidRPr="001033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ДАЧА ЗАЯВОК НА УЧАСТИЕ</w:t>
      </w:r>
    </w:p>
    <w:p w:rsidR="00FB51C6" w:rsidRDefault="00FB51C6" w:rsidP="000100D2">
      <w:pPr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70A2" w:rsidRDefault="000100D2" w:rsidP="000100D2">
      <w:pPr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Для участия в </w:t>
      </w:r>
      <w:r w:rsidR="00FB51C6">
        <w:rPr>
          <w:rFonts w:ascii="Times New Roman" w:eastAsia="Times New Roman" w:hAnsi="Times New Roman"/>
          <w:sz w:val="28"/>
          <w:szCs w:val="20"/>
          <w:lang w:eastAsia="ru-RU"/>
        </w:rPr>
        <w:t>соревнованиях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и представляют в комиссию по допуску участников следующие документы:</w:t>
      </w:r>
    </w:p>
    <w:p w:rsidR="000100D2" w:rsidRDefault="003D32DD" w:rsidP="000100D2">
      <w:pPr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100D2">
        <w:rPr>
          <w:rFonts w:ascii="Times New Roman" w:eastAsia="Times New Roman" w:hAnsi="Times New Roman"/>
          <w:sz w:val="28"/>
          <w:szCs w:val="20"/>
          <w:lang w:eastAsia="ru-RU"/>
        </w:rPr>
        <w:t xml:space="preserve"> индивидуальную заявк</w:t>
      </w:r>
      <w:r w:rsidR="00FB51C6">
        <w:rPr>
          <w:rFonts w:ascii="Times New Roman" w:eastAsia="Times New Roman" w:hAnsi="Times New Roman"/>
          <w:sz w:val="28"/>
          <w:szCs w:val="20"/>
          <w:lang w:eastAsia="ru-RU"/>
        </w:rPr>
        <w:t>у по форме согласно Приложению 1</w:t>
      </w:r>
      <w:r w:rsidR="000100D2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3D32DD" w:rsidRPr="00844CD4" w:rsidRDefault="003D32DD" w:rsidP="00844CD4">
      <w:pPr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44CD4">
        <w:rPr>
          <w:rFonts w:ascii="Times New Roman" w:eastAsia="Times New Roman" w:hAnsi="Times New Roman"/>
          <w:sz w:val="28"/>
          <w:szCs w:val="20"/>
          <w:lang w:eastAsia="ru-RU"/>
        </w:rPr>
        <w:t xml:space="preserve"> паспорт (оригинал);</w:t>
      </w:r>
    </w:p>
    <w:p w:rsidR="000100D2" w:rsidRDefault="003D32DD" w:rsidP="000100D2">
      <w:pPr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100D2">
        <w:rPr>
          <w:rFonts w:ascii="Times New Roman" w:eastAsia="Times New Roman" w:hAnsi="Times New Roman"/>
          <w:sz w:val="28"/>
          <w:szCs w:val="20"/>
          <w:lang w:eastAsia="ru-RU"/>
        </w:rPr>
        <w:t xml:space="preserve"> медицинскую справку (оригинал), подтверждающую допуск </w:t>
      </w:r>
      <w:r w:rsidR="00FB51C6">
        <w:rPr>
          <w:rFonts w:ascii="Times New Roman" w:eastAsia="Times New Roman" w:hAnsi="Times New Roman"/>
          <w:sz w:val="28"/>
          <w:szCs w:val="20"/>
          <w:lang w:eastAsia="ru-RU"/>
        </w:rPr>
        <w:t>к соревнованиям;</w:t>
      </w:r>
    </w:p>
    <w:p w:rsidR="00402087" w:rsidRDefault="00402087" w:rsidP="000100D2">
      <w:pPr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>- заполнению расписку участника Приложение 2.</w:t>
      </w:r>
    </w:p>
    <w:p w:rsidR="009670A2" w:rsidRPr="00750458" w:rsidRDefault="00FB51C6" w:rsidP="0022553E">
      <w:pPr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AD6D2B">
        <w:rPr>
          <w:rFonts w:ascii="Times New Roman" w:eastAsia="Times New Roman" w:hAnsi="Times New Roman"/>
          <w:sz w:val="28"/>
          <w:szCs w:val="20"/>
          <w:lang w:eastAsia="ru-RU"/>
        </w:rPr>
        <w:t>Для получения справочной</w:t>
      </w:r>
      <w:r w:rsidR="00AD6D2B">
        <w:rPr>
          <w:rFonts w:ascii="Times New Roman" w:hAnsi="Times New Roman"/>
          <w:bCs/>
          <w:color w:val="000000"/>
          <w:sz w:val="28"/>
          <w:szCs w:val="28"/>
        </w:rPr>
        <w:t xml:space="preserve"> информации тел</w:t>
      </w:r>
      <w:r w:rsidR="000100D2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Cs/>
          <w:color w:val="000000"/>
          <w:sz w:val="28"/>
          <w:szCs w:val="28"/>
        </w:rPr>
        <w:t>8 927 008 66 83 Сушилин Сергей Николаевич.</w:t>
      </w:r>
    </w:p>
    <w:p w:rsidR="00DA588E" w:rsidRDefault="009670A2" w:rsidP="0022553E">
      <w:pPr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22553E" w:rsidRDefault="0022553E" w:rsidP="00D92492">
      <w:pPr>
        <w:ind w:right="-427" w:firstLine="28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0616D" w:rsidRDefault="0030616D" w:rsidP="00D92492">
      <w:pPr>
        <w:ind w:right="-427" w:firstLine="28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0616D" w:rsidRDefault="0030616D" w:rsidP="00D92492">
      <w:pPr>
        <w:ind w:right="-427" w:firstLine="28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0616D" w:rsidRDefault="0030616D" w:rsidP="00D92492">
      <w:pPr>
        <w:ind w:right="-427" w:firstLine="28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0616D" w:rsidRDefault="0030616D" w:rsidP="00D92492">
      <w:pPr>
        <w:ind w:right="-427" w:firstLine="28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0616D" w:rsidRDefault="0030616D" w:rsidP="00D92492">
      <w:pPr>
        <w:ind w:right="-427" w:firstLine="28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0616D" w:rsidRDefault="0030616D" w:rsidP="00D92492">
      <w:pPr>
        <w:ind w:right="-427" w:firstLine="28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0616D" w:rsidRDefault="0030616D" w:rsidP="00D92492">
      <w:pPr>
        <w:ind w:right="-427" w:firstLine="28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0616D" w:rsidRDefault="0030616D" w:rsidP="00D92492">
      <w:pPr>
        <w:ind w:right="-427" w:firstLine="28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0616D" w:rsidRDefault="0030616D" w:rsidP="00D92492">
      <w:pPr>
        <w:ind w:right="-427" w:firstLine="28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0616D" w:rsidRDefault="0030616D" w:rsidP="00D92492">
      <w:pPr>
        <w:ind w:right="-427" w:firstLine="28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0616D" w:rsidRDefault="0030616D" w:rsidP="00D92492">
      <w:pPr>
        <w:ind w:right="-427" w:firstLine="28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0616D" w:rsidRDefault="0030616D" w:rsidP="00D92492">
      <w:pPr>
        <w:ind w:right="-427" w:firstLine="28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0616D" w:rsidRDefault="0030616D" w:rsidP="00D92492">
      <w:pPr>
        <w:ind w:right="-427" w:firstLine="28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0616D" w:rsidRDefault="0030616D" w:rsidP="00D92492">
      <w:pPr>
        <w:ind w:right="-427" w:firstLine="28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0616D" w:rsidRDefault="0030616D" w:rsidP="00D92492">
      <w:pPr>
        <w:ind w:right="-427" w:firstLine="28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0616D" w:rsidRDefault="0030616D" w:rsidP="00D92492">
      <w:pPr>
        <w:ind w:right="-427" w:firstLine="28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845C0" w:rsidRPr="00E845C0" w:rsidRDefault="00FB51C6" w:rsidP="00E845C0">
      <w:pPr>
        <w:ind w:right="-427" w:firstLine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4E0F2C" w:rsidRDefault="004E0F2C" w:rsidP="004E0F2C">
      <w:pPr>
        <w:tabs>
          <w:tab w:val="left" w:pos="1134"/>
        </w:tabs>
        <w:ind w:right="-427" w:firstLine="28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74B4D" w:rsidRDefault="00D74B4D" w:rsidP="004E0F2C">
      <w:pPr>
        <w:tabs>
          <w:tab w:val="left" w:pos="1134"/>
        </w:tabs>
        <w:ind w:right="-427" w:firstLine="28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E0F2C" w:rsidRPr="00881EC4" w:rsidRDefault="004E0F2C" w:rsidP="004E0F2C">
      <w:pPr>
        <w:tabs>
          <w:tab w:val="left" w:pos="1134"/>
        </w:tabs>
        <w:ind w:right="-427" w:firstLine="28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81EC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ДИВИДУАЛЬНАЯ ЗАЯВКА</w:t>
      </w:r>
    </w:p>
    <w:p w:rsidR="004E0F2C" w:rsidRPr="00881EC4" w:rsidRDefault="004E0F2C" w:rsidP="004E0F2C">
      <w:pPr>
        <w:ind w:right="-427" w:firstLine="283"/>
        <w:jc w:val="center"/>
        <w:rPr>
          <w:rFonts w:ascii="Times New Roman" w:hAnsi="Times New Roman"/>
          <w:b/>
          <w:sz w:val="28"/>
          <w:szCs w:val="28"/>
        </w:rPr>
      </w:pPr>
      <w:r w:rsidRPr="00881EC4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FB51C6">
        <w:rPr>
          <w:rFonts w:ascii="Times New Roman" w:hAnsi="Times New Roman"/>
          <w:b/>
          <w:sz w:val="28"/>
          <w:szCs w:val="28"/>
        </w:rPr>
        <w:t>соревнованиях по триатлону</w:t>
      </w:r>
      <w:r w:rsidRPr="00881EC4">
        <w:rPr>
          <w:rFonts w:ascii="Times New Roman" w:hAnsi="Times New Roman"/>
          <w:b/>
          <w:sz w:val="28"/>
          <w:szCs w:val="28"/>
        </w:rPr>
        <w:t xml:space="preserve"> среди у</w:t>
      </w:r>
      <w:r w:rsidR="00AB2DB4" w:rsidRPr="00881EC4">
        <w:rPr>
          <w:rFonts w:ascii="Times New Roman" w:hAnsi="Times New Roman"/>
          <w:b/>
          <w:sz w:val="28"/>
          <w:szCs w:val="28"/>
        </w:rPr>
        <w:t>частников молодежного форума Приволжского федерального округа</w:t>
      </w:r>
      <w:r w:rsidRPr="00881EC4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proofErr w:type="gramStart"/>
      <w:r w:rsidRPr="00881EC4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proofErr w:type="gramEnd"/>
      <w:r w:rsidRPr="00881EC4">
        <w:rPr>
          <w:rFonts w:ascii="Times New Roman" w:hAnsi="Times New Roman"/>
          <w:b/>
          <w:sz w:val="28"/>
          <w:szCs w:val="28"/>
        </w:rPr>
        <w:t>Волга» в 201</w:t>
      </w:r>
      <w:r w:rsidR="008A0FE8">
        <w:rPr>
          <w:rFonts w:ascii="Times New Roman" w:hAnsi="Times New Roman"/>
          <w:b/>
          <w:sz w:val="28"/>
          <w:szCs w:val="28"/>
        </w:rPr>
        <w:t>9</w:t>
      </w:r>
      <w:r w:rsidRPr="00881EC4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B1153" w:rsidRDefault="009B1153" w:rsidP="004E0F2C">
      <w:pPr>
        <w:ind w:right="-42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881EC4" w:rsidRPr="00881EC4" w:rsidRDefault="00881EC4" w:rsidP="004E0F2C">
      <w:pPr>
        <w:ind w:right="-427" w:firstLine="28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4"/>
        <w:gridCol w:w="5245"/>
      </w:tblGrid>
      <w:tr w:rsidR="00CF7812" w:rsidRPr="00881EC4" w:rsidTr="00FB51C6">
        <w:tc>
          <w:tcPr>
            <w:tcW w:w="675" w:type="dxa"/>
            <w:shd w:val="clear" w:color="auto" w:fill="auto"/>
            <w:vAlign w:val="center"/>
          </w:tcPr>
          <w:p w:rsidR="00CF7812" w:rsidRPr="00881EC4" w:rsidRDefault="00FB51C6" w:rsidP="00FB51C6">
            <w:pPr>
              <w:tabs>
                <w:tab w:val="left" w:pos="360"/>
              </w:tabs>
              <w:ind w:right="-42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7812" w:rsidRPr="00881E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F7812" w:rsidRPr="00881EC4" w:rsidRDefault="00CF7812" w:rsidP="00FB51C6">
            <w:pPr>
              <w:ind w:right="-4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EC4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AB2DB4" w:rsidRPr="00881EC4" w:rsidRDefault="00AB2DB4" w:rsidP="00FB51C6">
            <w:pPr>
              <w:ind w:right="-4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F7812" w:rsidRPr="00881EC4" w:rsidRDefault="00CF7812" w:rsidP="00FB51C6">
            <w:pPr>
              <w:ind w:right="-4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EC4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</w:tr>
      <w:tr w:rsidR="00121EFF" w:rsidRPr="00881EC4" w:rsidTr="00FB51C6">
        <w:tc>
          <w:tcPr>
            <w:tcW w:w="675" w:type="dxa"/>
            <w:shd w:val="clear" w:color="auto" w:fill="auto"/>
            <w:vAlign w:val="center"/>
          </w:tcPr>
          <w:p w:rsidR="00121EFF" w:rsidRPr="00881EC4" w:rsidRDefault="00FB51C6" w:rsidP="00FB51C6">
            <w:pPr>
              <w:ind w:right="-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21E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1EFF" w:rsidRPr="00881EC4" w:rsidRDefault="00121EFF" w:rsidP="00FB51C6">
            <w:pPr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 ПФО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1EFF" w:rsidRDefault="00121EFF" w:rsidP="00FB51C6">
            <w:pPr>
              <w:ind w:right="-4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1EFF" w:rsidRPr="00881EC4" w:rsidRDefault="00121EFF" w:rsidP="00FB51C6">
            <w:pPr>
              <w:ind w:right="-4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7812" w:rsidRPr="00881EC4" w:rsidTr="00FB51C6">
        <w:tc>
          <w:tcPr>
            <w:tcW w:w="675" w:type="dxa"/>
            <w:shd w:val="clear" w:color="auto" w:fill="auto"/>
            <w:vAlign w:val="center"/>
          </w:tcPr>
          <w:p w:rsidR="00CF7812" w:rsidRPr="00881EC4" w:rsidRDefault="00FB51C6" w:rsidP="00FB51C6">
            <w:pPr>
              <w:ind w:right="-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21E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F7812" w:rsidRPr="00881EC4" w:rsidRDefault="00CF7812" w:rsidP="00FB51C6">
            <w:pPr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C4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F7812" w:rsidRPr="00881EC4" w:rsidRDefault="00CF7812" w:rsidP="00FB51C6">
            <w:pPr>
              <w:ind w:right="-4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2DB4" w:rsidRPr="00881EC4" w:rsidRDefault="00AB2DB4" w:rsidP="00FB51C6">
            <w:pPr>
              <w:ind w:right="-4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7812" w:rsidRPr="00881EC4" w:rsidTr="00FB51C6">
        <w:tc>
          <w:tcPr>
            <w:tcW w:w="675" w:type="dxa"/>
            <w:shd w:val="clear" w:color="auto" w:fill="auto"/>
            <w:vAlign w:val="center"/>
          </w:tcPr>
          <w:p w:rsidR="00CF7812" w:rsidRPr="00881EC4" w:rsidRDefault="00FB51C6" w:rsidP="00FB51C6">
            <w:pPr>
              <w:ind w:right="-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B2DB4" w:rsidRPr="00881EC4" w:rsidRDefault="00CF7812" w:rsidP="00FB51C6">
            <w:pPr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C4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F7812" w:rsidRDefault="00CF7812" w:rsidP="00FB51C6">
            <w:pPr>
              <w:ind w:right="-4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51C6" w:rsidRPr="00881EC4" w:rsidRDefault="00FB51C6" w:rsidP="00FB51C6">
            <w:pPr>
              <w:ind w:right="-4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7812" w:rsidRPr="00881EC4" w:rsidTr="00FB51C6">
        <w:tc>
          <w:tcPr>
            <w:tcW w:w="675" w:type="dxa"/>
            <w:shd w:val="clear" w:color="auto" w:fill="auto"/>
            <w:vAlign w:val="center"/>
          </w:tcPr>
          <w:p w:rsidR="00CF7812" w:rsidRPr="00881EC4" w:rsidRDefault="00FB51C6" w:rsidP="00FB51C6">
            <w:pPr>
              <w:ind w:right="-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1EFF" w:rsidRDefault="00CF7812" w:rsidP="00FB51C6">
            <w:pPr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1EC4">
              <w:rPr>
                <w:rFonts w:ascii="Times New Roman" w:hAnsi="Times New Roman"/>
                <w:sz w:val="28"/>
                <w:szCs w:val="28"/>
              </w:rPr>
              <w:t xml:space="preserve">Наличие медицинского </w:t>
            </w:r>
            <w:r w:rsidR="00121EFF">
              <w:rPr>
                <w:rFonts w:ascii="Times New Roman" w:hAnsi="Times New Roman"/>
                <w:sz w:val="28"/>
                <w:szCs w:val="28"/>
              </w:rPr>
              <w:t>д</w:t>
            </w:r>
            <w:r w:rsidRPr="00881EC4">
              <w:rPr>
                <w:rFonts w:ascii="Times New Roman" w:hAnsi="Times New Roman"/>
                <w:sz w:val="28"/>
                <w:szCs w:val="28"/>
              </w:rPr>
              <w:t>опуска</w:t>
            </w:r>
            <w:r w:rsidR="00121EFF">
              <w:rPr>
                <w:rFonts w:ascii="Times New Roman" w:hAnsi="Times New Roman"/>
                <w:sz w:val="28"/>
                <w:szCs w:val="28"/>
              </w:rPr>
              <w:t xml:space="preserve"> (заполняется комиссией</w:t>
            </w:r>
            <w:proofErr w:type="gramEnd"/>
          </w:p>
          <w:p w:rsidR="00AB2DB4" w:rsidRPr="00881EC4" w:rsidRDefault="00121EFF" w:rsidP="00FB51C6">
            <w:pPr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допуску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F7812" w:rsidRPr="00881EC4" w:rsidRDefault="00CF7812" w:rsidP="00FB51C6">
            <w:pPr>
              <w:ind w:right="-4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B1153" w:rsidRPr="00881EC4" w:rsidRDefault="009B1153" w:rsidP="004E0F2C">
      <w:pPr>
        <w:ind w:right="-42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7F4292" w:rsidRPr="00881EC4" w:rsidRDefault="007F4292" w:rsidP="00D163BA">
      <w:pPr>
        <w:ind w:right="-427" w:firstLine="283"/>
        <w:rPr>
          <w:rFonts w:ascii="Times New Roman" w:hAnsi="Times New Roman"/>
          <w:b/>
          <w:sz w:val="28"/>
          <w:szCs w:val="28"/>
        </w:rPr>
      </w:pPr>
    </w:p>
    <w:p w:rsidR="00CF7812" w:rsidRPr="00881EC4" w:rsidRDefault="00CF7812" w:rsidP="00D163BA">
      <w:pPr>
        <w:ind w:right="-427" w:firstLine="283"/>
        <w:rPr>
          <w:rFonts w:ascii="Times New Roman" w:hAnsi="Times New Roman"/>
          <w:sz w:val="28"/>
          <w:szCs w:val="28"/>
        </w:rPr>
      </w:pPr>
    </w:p>
    <w:p w:rsidR="00CF7812" w:rsidRPr="00881EC4" w:rsidRDefault="00CF7812" w:rsidP="00D163BA">
      <w:pPr>
        <w:ind w:right="-427" w:firstLine="283"/>
        <w:rPr>
          <w:rFonts w:ascii="Times New Roman" w:hAnsi="Times New Roman"/>
          <w:sz w:val="28"/>
          <w:szCs w:val="28"/>
        </w:rPr>
      </w:pPr>
      <w:r w:rsidRPr="00881EC4">
        <w:rPr>
          <w:rFonts w:ascii="Times New Roman" w:hAnsi="Times New Roman"/>
          <w:sz w:val="28"/>
          <w:szCs w:val="28"/>
        </w:rPr>
        <w:t>Участник ____________________________/________________________________/</w:t>
      </w:r>
    </w:p>
    <w:p w:rsidR="00CF7812" w:rsidRPr="00881EC4" w:rsidRDefault="00CF7812" w:rsidP="00D163BA">
      <w:pPr>
        <w:ind w:right="-427" w:firstLine="283"/>
        <w:rPr>
          <w:rFonts w:ascii="Times New Roman" w:hAnsi="Times New Roman"/>
          <w:sz w:val="24"/>
          <w:szCs w:val="24"/>
        </w:rPr>
      </w:pPr>
      <w:r w:rsidRPr="00881EC4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81EC4">
        <w:rPr>
          <w:rFonts w:ascii="Times New Roman" w:hAnsi="Times New Roman"/>
          <w:sz w:val="24"/>
          <w:szCs w:val="24"/>
        </w:rPr>
        <w:t xml:space="preserve">          </w:t>
      </w:r>
      <w:r w:rsidRPr="00881EC4">
        <w:rPr>
          <w:rFonts w:ascii="Times New Roman" w:hAnsi="Times New Roman"/>
          <w:sz w:val="24"/>
          <w:szCs w:val="24"/>
        </w:rPr>
        <w:t>подпись                                        расшифровка подписи</w:t>
      </w:r>
    </w:p>
    <w:p w:rsidR="00CF7812" w:rsidRPr="00881EC4" w:rsidRDefault="00CF7812" w:rsidP="00D163BA">
      <w:pPr>
        <w:ind w:right="-427" w:firstLine="283"/>
        <w:rPr>
          <w:rFonts w:ascii="Times New Roman" w:hAnsi="Times New Roman"/>
          <w:sz w:val="28"/>
          <w:szCs w:val="28"/>
        </w:rPr>
      </w:pPr>
    </w:p>
    <w:p w:rsidR="00CF7812" w:rsidRPr="00881EC4" w:rsidRDefault="00CF7812" w:rsidP="00D163BA">
      <w:pPr>
        <w:ind w:right="-427" w:firstLine="283"/>
        <w:rPr>
          <w:rFonts w:ascii="Times New Roman" w:hAnsi="Times New Roman"/>
          <w:sz w:val="28"/>
          <w:szCs w:val="28"/>
        </w:rPr>
      </w:pPr>
      <w:r w:rsidRPr="00881EC4">
        <w:rPr>
          <w:rFonts w:ascii="Times New Roman" w:hAnsi="Times New Roman"/>
          <w:sz w:val="28"/>
          <w:szCs w:val="28"/>
        </w:rPr>
        <w:t>«___»____________201</w:t>
      </w:r>
      <w:r w:rsidR="008A0FE8">
        <w:rPr>
          <w:rFonts w:ascii="Times New Roman" w:hAnsi="Times New Roman"/>
          <w:sz w:val="28"/>
          <w:szCs w:val="28"/>
        </w:rPr>
        <w:t>9</w:t>
      </w:r>
      <w:r w:rsidRPr="00881EC4">
        <w:rPr>
          <w:rFonts w:ascii="Times New Roman" w:hAnsi="Times New Roman"/>
          <w:sz w:val="28"/>
          <w:szCs w:val="28"/>
        </w:rPr>
        <w:t>г.</w:t>
      </w:r>
    </w:p>
    <w:p w:rsidR="00CF7812" w:rsidRPr="00881EC4" w:rsidRDefault="00CF7812" w:rsidP="00D163BA">
      <w:pPr>
        <w:ind w:right="-427" w:firstLine="283"/>
        <w:rPr>
          <w:rFonts w:ascii="Times New Roman" w:hAnsi="Times New Roman"/>
          <w:sz w:val="28"/>
          <w:szCs w:val="28"/>
        </w:rPr>
      </w:pPr>
    </w:p>
    <w:p w:rsidR="00CF7812" w:rsidRDefault="00CF7812" w:rsidP="00D163BA">
      <w:pPr>
        <w:ind w:right="-427" w:firstLine="283"/>
        <w:rPr>
          <w:rFonts w:ascii="Times New Roman" w:hAnsi="Times New Roman"/>
          <w:sz w:val="28"/>
          <w:szCs w:val="28"/>
        </w:rPr>
      </w:pPr>
    </w:p>
    <w:p w:rsidR="00881EC4" w:rsidRDefault="00881EC4" w:rsidP="00D163BA">
      <w:pPr>
        <w:ind w:right="-427" w:firstLine="283"/>
        <w:rPr>
          <w:rFonts w:ascii="Times New Roman" w:hAnsi="Times New Roman"/>
          <w:sz w:val="28"/>
          <w:szCs w:val="28"/>
        </w:rPr>
      </w:pPr>
    </w:p>
    <w:p w:rsidR="00881EC4" w:rsidRDefault="00881EC4" w:rsidP="00D163BA">
      <w:pPr>
        <w:ind w:right="-427" w:firstLine="283"/>
        <w:rPr>
          <w:rFonts w:ascii="Times New Roman" w:hAnsi="Times New Roman"/>
          <w:sz w:val="28"/>
          <w:szCs w:val="28"/>
        </w:rPr>
      </w:pPr>
    </w:p>
    <w:p w:rsidR="00881EC4" w:rsidRDefault="00881EC4" w:rsidP="00D163BA">
      <w:pPr>
        <w:ind w:right="-427" w:firstLine="283"/>
        <w:rPr>
          <w:rFonts w:ascii="Times New Roman" w:hAnsi="Times New Roman"/>
          <w:sz w:val="28"/>
          <w:szCs w:val="28"/>
        </w:rPr>
      </w:pPr>
    </w:p>
    <w:p w:rsidR="00881EC4" w:rsidRDefault="00881EC4" w:rsidP="00D163BA">
      <w:pPr>
        <w:ind w:right="-427" w:firstLine="283"/>
        <w:rPr>
          <w:rFonts w:ascii="Times New Roman" w:hAnsi="Times New Roman"/>
          <w:sz w:val="28"/>
          <w:szCs w:val="28"/>
        </w:rPr>
      </w:pPr>
    </w:p>
    <w:p w:rsidR="00881EC4" w:rsidRDefault="00881EC4" w:rsidP="00D163BA">
      <w:pPr>
        <w:ind w:right="-427" w:firstLine="283"/>
        <w:rPr>
          <w:rFonts w:ascii="Times New Roman" w:hAnsi="Times New Roman"/>
          <w:sz w:val="28"/>
          <w:szCs w:val="28"/>
        </w:rPr>
      </w:pPr>
    </w:p>
    <w:p w:rsidR="00881EC4" w:rsidRDefault="00881EC4" w:rsidP="00D163BA">
      <w:pPr>
        <w:ind w:right="-427" w:firstLine="283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761"/>
      </w:tblGrid>
      <w:tr w:rsidR="00FB51C6" w:rsidTr="00FB51C6">
        <w:tc>
          <w:tcPr>
            <w:tcW w:w="2093" w:type="dxa"/>
          </w:tcPr>
          <w:p w:rsidR="00FB51C6" w:rsidRDefault="00FB51C6" w:rsidP="00D163BA">
            <w:pPr>
              <w:ind w:right="-427"/>
              <w:rPr>
                <w:rFonts w:ascii="Times New Roman" w:hAnsi="Times New Roman"/>
                <w:sz w:val="28"/>
                <w:szCs w:val="28"/>
              </w:rPr>
            </w:pPr>
            <w:r w:rsidRPr="00881EC4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  <w:r w:rsidRPr="00881EC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761" w:type="dxa"/>
          </w:tcPr>
          <w:p w:rsidR="00FB51C6" w:rsidRDefault="00FB51C6" w:rsidP="00FB51C6">
            <w:pPr>
              <w:ind w:right="-427"/>
              <w:rPr>
                <w:rFonts w:ascii="Times New Roman" w:hAnsi="Times New Roman"/>
                <w:sz w:val="28"/>
                <w:szCs w:val="28"/>
              </w:rPr>
            </w:pPr>
            <w:r w:rsidRPr="00881EC4">
              <w:rPr>
                <w:rFonts w:ascii="Times New Roman" w:hAnsi="Times New Roman"/>
                <w:sz w:val="28"/>
                <w:szCs w:val="28"/>
              </w:rPr>
              <w:t>Заполненную заявку необходимо предоставить в комиссию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81EC4">
              <w:rPr>
                <w:rFonts w:ascii="Times New Roman" w:hAnsi="Times New Roman"/>
                <w:sz w:val="28"/>
                <w:szCs w:val="28"/>
              </w:rPr>
              <w:t xml:space="preserve">допуску участников в день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соревнований.</w:t>
            </w:r>
            <w:r w:rsidRPr="00881EC4">
              <w:rPr>
                <w:rFonts w:ascii="Times New Roman" w:hAnsi="Times New Roman"/>
                <w:sz w:val="28"/>
                <w:szCs w:val="28"/>
              </w:rPr>
              <w:t xml:space="preserve">                        Вместе с заявкой уч</w:t>
            </w:r>
            <w:r>
              <w:rPr>
                <w:rFonts w:ascii="Times New Roman" w:hAnsi="Times New Roman"/>
                <w:sz w:val="28"/>
                <w:szCs w:val="28"/>
              </w:rPr>
              <w:t>астнику необходимо предоставить                         медицинский допуск.</w:t>
            </w:r>
          </w:p>
          <w:p w:rsidR="00FB51C6" w:rsidRDefault="00FB51C6" w:rsidP="00D163BA">
            <w:pPr>
              <w:ind w:right="-42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1EC4" w:rsidRPr="00881EC4" w:rsidRDefault="00881EC4" w:rsidP="00D163BA">
      <w:pPr>
        <w:ind w:right="-427" w:firstLine="283"/>
        <w:rPr>
          <w:rFonts w:ascii="Times New Roman" w:hAnsi="Times New Roman"/>
          <w:sz w:val="28"/>
          <w:szCs w:val="28"/>
        </w:rPr>
      </w:pPr>
    </w:p>
    <w:p w:rsidR="00FB51C6" w:rsidRPr="00FB51C6" w:rsidRDefault="00FB51C6" w:rsidP="00881EC4">
      <w:pPr>
        <w:ind w:right="-427" w:firstLine="283"/>
        <w:rPr>
          <w:rFonts w:ascii="Times New Roman" w:hAnsi="Times New Roman"/>
          <w:b/>
          <w:sz w:val="28"/>
          <w:szCs w:val="28"/>
        </w:rPr>
      </w:pPr>
    </w:p>
    <w:p w:rsidR="00402087" w:rsidRDefault="004020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02087" w:rsidRPr="00402087" w:rsidRDefault="00402087" w:rsidP="00402087">
      <w:pPr>
        <w:spacing w:line="276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402087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2</w:t>
      </w:r>
    </w:p>
    <w:p w:rsidR="00402087" w:rsidRPr="00402087" w:rsidRDefault="00402087" w:rsidP="00402087">
      <w:pPr>
        <w:spacing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02087">
        <w:rPr>
          <w:rFonts w:ascii="Times New Roman" w:hAnsi="Times New Roman"/>
          <w:bCs/>
          <w:color w:val="000000"/>
          <w:sz w:val="28"/>
          <w:szCs w:val="28"/>
        </w:rPr>
        <w:t>Я___________________________________________________________________</w:t>
      </w:r>
    </w:p>
    <w:p w:rsidR="00402087" w:rsidRPr="00402087" w:rsidRDefault="00402087" w:rsidP="00402087">
      <w:p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2087">
        <w:rPr>
          <w:rFonts w:ascii="Times New Roman" w:hAnsi="Times New Roman"/>
          <w:bCs/>
          <w:color w:val="000000"/>
          <w:sz w:val="28"/>
          <w:szCs w:val="28"/>
        </w:rPr>
        <w:t xml:space="preserve">▪  ФИО участника </w:t>
      </w:r>
    </w:p>
    <w:p w:rsidR="00402087" w:rsidRPr="00402087" w:rsidRDefault="00402087" w:rsidP="00402087">
      <w:p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2087">
        <w:rPr>
          <w:rFonts w:ascii="Times New Roman" w:hAnsi="Times New Roman"/>
          <w:bCs/>
          <w:color w:val="000000"/>
          <w:sz w:val="28"/>
          <w:szCs w:val="28"/>
        </w:rPr>
        <w:t>•  Данным документом подтверждаю, что нахожусь в хорошей физической  форме, проше</w:t>
      </w:r>
      <w:proofErr w:type="gramStart"/>
      <w:r w:rsidRPr="00402087">
        <w:rPr>
          <w:rFonts w:ascii="Times New Roman" w:hAnsi="Times New Roman"/>
          <w:bCs/>
          <w:color w:val="000000"/>
          <w:sz w:val="28"/>
          <w:szCs w:val="28"/>
        </w:rPr>
        <w:t>л(</w:t>
      </w:r>
      <w:proofErr w:type="gramEnd"/>
      <w:r w:rsidRPr="00402087">
        <w:rPr>
          <w:rFonts w:ascii="Times New Roman" w:hAnsi="Times New Roman"/>
          <w:bCs/>
          <w:color w:val="000000"/>
          <w:sz w:val="28"/>
          <w:szCs w:val="28"/>
        </w:rPr>
        <w:t xml:space="preserve">шла) медицинское освидетельствование и не имею медицинских противопоказаний для участия в </w:t>
      </w:r>
      <w:r>
        <w:rPr>
          <w:rFonts w:ascii="Times New Roman" w:hAnsi="Times New Roman"/>
          <w:bCs/>
          <w:color w:val="000000"/>
          <w:sz w:val="28"/>
          <w:szCs w:val="28"/>
        </w:rPr>
        <w:t>соревнованиях по триатлону</w:t>
      </w:r>
    </w:p>
    <w:p w:rsidR="00402087" w:rsidRPr="00402087" w:rsidRDefault="00402087" w:rsidP="00402087">
      <w:p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2087">
        <w:rPr>
          <w:rFonts w:ascii="Times New Roman" w:hAnsi="Times New Roman"/>
          <w:bCs/>
          <w:color w:val="000000"/>
          <w:sz w:val="28"/>
          <w:szCs w:val="28"/>
        </w:rPr>
        <w:t>________________________________«____»__________201___ года</w:t>
      </w:r>
    </w:p>
    <w:p w:rsidR="00402087" w:rsidRPr="00402087" w:rsidRDefault="00402087" w:rsidP="00402087">
      <w:p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2087">
        <w:rPr>
          <w:rFonts w:ascii="Times New Roman" w:hAnsi="Times New Roman"/>
          <w:bCs/>
          <w:color w:val="000000"/>
          <w:sz w:val="28"/>
          <w:szCs w:val="28"/>
        </w:rPr>
        <w:t xml:space="preserve">•  Я осознаю все риски, связанные с данным событием и понимаю, что </w:t>
      </w:r>
      <w:r>
        <w:rPr>
          <w:rFonts w:ascii="Times New Roman" w:hAnsi="Times New Roman"/>
          <w:bCs/>
          <w:color w:val="000000"/>
          <w:sz w:val="28"/>
          <w:szCs w:val="28"/>
        </w:rPr>
        <w:t>соревнования</w:t>
      </w:r>
      <w:r w:rsidRPr="00402087">
        <w:rPr>
          <w:rFonts w:ascii="Times New Roman" w:hAnsi="Times New Roman"/>
          <w:bCs/>
          <w:color w:val="000000"/>
          <w:sz w:val="28"/>
          <w:szCs w:val="28"/>
        </w:rPr>
        <w:t xml:space="preserve"> требует серьезной спортивной подготовки.</w:t>
      </w:r>
    </w:p>
    <w:p w:rsidR="00402087" w:rsidRPr="00402087" w:rsidRDefault="00402087" w:rsidP="00402087">
      <w:p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2087">
        <w:rPr>
          <w:rFonts w:ascii="Times New Roman" w:hAnsi="Times New Roman"/>
          <w:bCs/>
          <w:color w:val="000000"/>
          <w:sz w:val="28"/>
          <w:szCs w:val="28"/>
        </w:rPr>
        <w:t>•  Я осознаю, что в результате моего участия могут наступить неблагоприятные последствия для моего здоровья. Я принимаю на себя всю ответственность за возможные травмы и прочие последствия несчастных случаев, которые могут произойти со мной во время забега, в т.ч. и особо тяжкие последствия. Ответственность за собственную безопасность здоровья несу самостоятельно.</w:t>
      </w:r>
    </w:p>
    <w:p w:rsidR="00402087" w:rsidRPr="00402087" w:rsidRDefault="00402087" w:rsidP="00402087">
      <w:p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2087">
        <w:rPr>
          <w:rFonts w:ascii="Times New Roman" w:hAnsi="Times New Roman"/>
          <w:bCs/>
          <w:color w:val="000000"/>
          <w:sz w:val="28"/>
          <w:szCs w:val="28"/>
        </w:rPr>
        <w:t xml:space="preserve">•  При несчастном случае во время или после мероприятия, получении травмы или получения физического ущерба, я добровольно и заведомо отказываюсь от каких-либо материальных и иных претензий и требований к организаторам </w:t>
      </w:r>
      <w:r>
        <w:rPr>
          <w:rFonts w:ascii="Times New Roman" w:hAnsi="Times New Roman"/>
          <w:bCs/>
          <w:color w:val="000000"/>
          <w:sz w:val="28"/>
          <w:szCs w:val="28"/>
        </w:rPr>
        <w:t>соревнований по триатлону.</w:t>
      </w:r>
      <w:r w:rsidRPr="00402087">
        <w:rPr>
          <w:rFonts w:ascii="Times New Roman" w:hAnsi="Times New Roman"/>
          <w:bCs/>
          <w:color w:val="000000"/>
          <w:sz w:val="28"/>
          <w:szCs w:val="28"/>
        </w:rPr>
        <w:t xml:space="preserve"> Данный отказ от претензий распространяется на моих возможных наследников и опекунов.</w:t>
      </w:r>
    </w:p>
    <w:p w:rsidR="00402087" w:rsidRPr="00402087" w:rsidRDefault="00402087" w:rsidP="00402087">
      <w:p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2087">
        <w:rPr>
          <w:rFonts w:ascii="Times New Roman" w:hAnsi="Times New Roman"/>
          <w:bCs/>
          <w:color w:val="000000"/>
          <w:sz w:val="28"/>
          <w:szCs w:val="28"/>
        </w:rPr>
        <w:t>•  Я ознакомле</w:t>
      </w:r>
      <w:proofErr w:type="gramStart"/>
      <w:r w:rsidRPr="00402087">
        <w:rPr>
          <w:rFonts w:ascii="Times New Roman" w:hAnsi="Times New Roman"/>
          <w:bCs/>
          <w:color w:val="000000"/>
          <w:sz w:val="28"/>
          <w:szCs w:val="28"/>
        </w:rPr>
        <w:t>н(</w:t>
      </w:r>
      <w:proofErr w:type="gramEnd"/>
      <w:r w:rsidRPr="00402087">
        <w:rPr>
          <w:rFonts w:ascii="Times New Roman" w:hAnsi="Times New Roman"/>
          <w:bCs/>
          <w:color w:val="000000"/>
          <w:sz w:val="28"/>
          <w:szCs w:val="28"/>
        </w:rPr>
        <w:t xml:space="preserve">а) с положением </w:t>
      </w:r>
      <w:r>
        <w:rPr>
          <w:rFonts w:ascii="Times New Roman" w:hAnsi="Times New Roman"/>
          <w:bCs/>
          <w:color w:val="000000"/>
          <w:sz w:val="28"/>
          <w:szCs w:val="28"/>
        </w:rPr>
        <w:t>соревнований</w:t>
      </w:r>
      <w:r w:rsidRPr="00402087">
        <w:rPr>
          <w:rFonts w:ascii="Times New Roman" w:hAnsi="Times New Roman"/>
          <w:bCs/>
          <w:color w:val="000000"/>
          <w:sz w:val="28"/>
          <w:szCs w:val="28"/>
        </w:rPr>
        <w:t>, и осознаю, что при их нарушении могу быть дисквалифицирован(а)</w:t>
      </w:r>
    </w:p>
    <w:p w:rsidR="00402087" w:rsidRPr="00402087" w:rsidRDefault="00402087" w:rsidP="00402087">
      <w:p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2087">
        <w:rPr>
          <w:rFonts w:ascii="Times New Roman" w:hAnsi="Times New Roman"/>
          <w:bCs/>
          <w:color w:val="000000"/>
          <w:sz w:val="28"/>
          <w:szCs w:val="28"/>
        </w:rPr>
        <w:t>•  Я ознакомилс</w:t>
      </w:r>
      <w:proofErr w:type="gramStart"/>
      <w:r w:rsidRPr="00402087">
        <w:rPr>
          <w:rFonts w:ascii="Times New Roman" w:hAnsi="Times New Roman"/>
          <w:bCs/>
          <w:color w:val="000000"/>
          <w:sz w:val="28"/>
          <w:szCs w:val="28"/>
        </w:rPr>
        <w:t>я(</w:t>
      </w:r>
      <w:proofErr w:type="gramEnd"/>
      <w:r w:rsidRPr="00402087">
        <w:rPr>
          <w:rFonts w:ascii="Times New Roman" w:hAnsi="Times New Roman"/>
          <w:bCs/>
          <w:color w:val="000000"/>
          <w:sz w:val="28"/>
          <w:szCs w:val="28"/>
        </w:rPr>
        <w:t>ась) с данным документом и понял(а) его смысл</w:t>
      </w:r>
    </w:p>
    <w:p w:rsidR="00402087" w:rsidRPr="00402087" w:rsidRDefault="00402087" w:rsidP="00402087">
      <w:p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02087" w:rsidRPr="00402087" w:rsidRDefault="00402087" w:rsidP="00402087">
      <w:p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2087">
        <w:rPr>
          <w:rFonts w:ascii="Times New Roman" w:hAnsi="Times New Roman"/>
          <w:bCs/>
          <w:color w:val="000000"/>
          <w:sz w:val="28"/>
          <w:szCs w:val="28"/>
        </w:rPr>
        <w:t xml:space="preserve">Дата заполнения « </w:t>
      </w:r>
      <w:r w:rsidRPr="00402087">
        <w:rPr>
          <w:rFonts w:ascii="Times New Roman" w:hAnsi="Times New Roman"/>
          <w:bCs/>
          <w:color w:val="000000"/>
          <w:sz w:val="28"/>
          <w:szCs w:val="28"/>
        </w:rPr>
        <w:tab/>
        <w:t>» _______________________ 2019 г.</w:t>
      </w:r>
    </w:p>
    <w:p w:rsidR="00402087" w:rsidRPr="00402087" w:rsidRDefault="00402087" w:rsidP="00402087">
      <w:p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2087">
        <w:rPr>
          <w:rFonts w:ascii="Times New Roman" w:hAnsi="Times New Roman"/>
          <w:bCs/>
          <w:color w:val="000000"/>
          <w:sz w:val="28"/>
          <w:szCs w:val="28"/>
        </w:rPr>
        <w:t>Личная подпись _____________________________/_________________/</w:t>
      </w:r>
    </w:p>
    <w:p w:rsidR="006F3217" w:rsidRPr="00881EC4" w:rsidRDefault="006F3217" w:rsidP="00881EC4">
      <w:pPr>
        <w:ind w:right="-427" w:firstLine="283"/>
        <w:rPr>
          <w:rFonts w:ascii="Times New Roman" w:hAnsi="Times New Roman"/>
          <w:sz w:val="28"/>
          <w:szCs w:val="28"/>
        </w:rPr>
      </w:pPr>
    </w:p>
    <w:sectPr w:rsidR="006F3217" w:rsidRPr="00881EC4" w:rsidSect="00E545E3">
      <w:headerReference w:type="default" r:id="rId8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995" w:rsidRDefault="007E2995" w:rsidP="002D0687">
      <w:r>
        <w:separator/>
      </w:r>
    </w:p>
  </w:endnote>
  <w:endnote w:type="continuationSeparator" w:id="0">
    <w:p w:rsidR="007E2995" w:rsidRDefault="007E2995" w:rsidP="002D0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995" w:rsidRDefault="007E2995" w:rsidP="002D0687">
      <w:r>
        <w:separator/>
      </w:r>
    </w:p>
  </w:footnote>
  <w:footnote w:type="continuationSeparator" w:id="0">
    <w:p w:rsidR="007E2995" w:rsidRDefault="007E2995" w:rsidP="002D0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D7" w:rsidRPr="00356393" w:rsidRDefault="002553D7">
    <w:pPr>
      <w:pStyle w:val="a7"/>
      <w:jc w:val="center"/>
      <w:rPr>
        <w:rFonts w:ascii="Times New Roman" w:hAnsi="Times New Roman"/>
        <w:sz w:val="24"/>
        <w:szCs w:val="24"/>
      </w:rPr>
    </w:pPr>
    <w:r w:rsidRPr="00356393">
      <w:rPr>
        <w:rFonts w:ascii="Times New Roman" w:hAnsi="Times New Roman"/>
        <w:sz w:val="24"/>
        <w:szCs w:val="24"/>
      </w:rPr>
      <w:fldChar w:fldCharType="begin"/>
    </w:r>
    <w:r w:rsidR="00713ED7" w:rsidRPr="00356393">
      <w:rPr>
        <w:rFonts w:ascii="Times New Roman" w:hAnsi="Times New Roman"/>
        <w:sz w:val="24"/>
        <w:szCs w:val="24"/>
      </w:rPr>
      <w:instrText>PAGE   \* MERGEFORMAT</w:instrText>
    </w:r>
    <w:r w:rsidRPr="00356393">
      <w:rPr>
        <w:rFonts w:ascii="Times New Roman" w:hAnsi="Times New Roman"/>
        <w:sz w:val="24"/>
        <w:szCs w:val="24"/>
      </w:rPr>
      <w:fldChar w:fldCharType="separate"/>
    </w:r>
    <w:r w:rsidR="007245D4">
      <w:rPr>
        <w:rFonts w:ascii="Times New Roman" w:hAnsi="Times New Roman"/>
        <w:noProof/>
        <w:sz w:val="24"/>
        <w:szCs w:val="24"/>
      </w:rPr>
      <w:t>2</w:t>
    </w:r>
    <w:r w:rsidRPr="00356393">
      <w:rPr>
        <w:rFonts w:ascii="Times New Roman" w:hAnsi="Times New Roman"/>
        <w:sz w:val="24"/>
        <w:szCs w:val="24"/>
      </w:rPr>
      <w:fldChar w:fldCharType="end"/>
    </w:r>
  </w:p>
  <w:p w:rsidR="00713ED7" w:rsidRDefault="00713E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6CCB"/>
    <w:multiLevelType w:val="hybridMultilevel"/>
    <w:tmpl w:val="288C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A7E09"/>
    <w:multiLevelType w:val="hybridMultilevel"/>
    <w:tmpl w:val="8B08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517E9"/>
    <w:multiLevelType w:val="singleLevel"/>
    <w:tmpl w:val="E7AC4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3">
    <w:nsid w:val="27517969"/>
    <w:multiLevelType w:val="singleLevel"/>
    <w:tmpl w:val="106A1E8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9DD4F67"/>
    <w:multiLevelType w:val="hybridMultilevel"/>
    <w:tmpl w:val="B6BCDCCE"/>
    <w:lvl w:ilvl="0" w:tplc="A544C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37207"/>
    <w:multiLevelType w:val="hybridMultilevel"/>
    <w:tmpl w:val="F774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1C53"/>
    <w:multiLevelType w:val="hybridMultilevel"/>
    <w:tmpl w:val="C71E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13E2"/>
    <w:multiLevelType w:val="hybridMultilevel"/>
    <w:tmpl w:val="4A784A2A"/>
    <w:lvl w:ilvl="0" w:tplc="80DC1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5399D"/>
    <w:multiLevelType w:val="hybridMultilevel"/>
    <w:tmpl w:val="D9B6D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06385"/>
    <w:multiLevelType w:val="singleLevel"/>
    <w:tmpl w:val="42A642E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96BF4"/>
    <w:rsid w:val="000002DF"/>
    <w:rsid w:val="00005B3C"/>
    <w:rsid w:val="00005DAF"/>
    <w:rsid w:val="000100D2"/>
    <w:rsid w:val="00011EE1"/>
    <w:rsid w:val="00012031"/>
    <w:rsid w:val="00013B85"/>
    <w:rsid w:val="00023088"/>
    <w:rsid w:val="00023E12"/>
    <w:rsid w:val="00024888"/>
    <w:rsid w:val="00024932"/>
    <w:rsid w:val="000308B5"/>
    <w:rsid w:val="0003302E"/>
    <w:rsid w:val="000331B0"/>
    <w:rsid w:val="000354D7"/>
    <w:rsid w:val="000358A9"/>
    <w:rsid w:val="00046560"/>
    <w:rsid w:val="0004718E"/>
    <w:rsid w:val="00047C74"/>
    <w:rsid w:val="00057EF8"/>
    <w:rsid w:val="0006665F"/>
    <w:rsid w:val="000700F0"/>
    <w:rsid w:val="00073EAF"/>
    <w:rsid w:val="000819DF"/>
    <w:rsid w:val="00086134"/>
    <w:rsid w:val="00087E54"/>
    <w:rsid w:val="00091022"/>
    <w:rsid w:val="00091E4E"/>
    <w:rsid w:val="00092896"/>
    <w:rsid w:val="00097EA1"/>
    <w:rsid w:val="000A213F"/>
    <w:rsid w:val="000A3444"/>
    <w:rsid w:val="000B08A1"/>
    <w:rsid w:val="000B3D7F"/>
    <w:rsid w:val="000C1643"/>
    <w:rsid w:val="000C1B60"/>
    <w:rsid w:val="000C5353"/>
    <w:rsid w:val="000D22DA"/>
    <w:rsid w:val="000D38DC"/>
    <w:rsid w:val="000D4474"/>
    <w:rsid w:val="000D45D9"/>
    <w:rsid w:val="000D5346"/>
    <w:rsid w:val="000E2143"/>
    <w:rsid w:val="000E28FE"/>
    <w:rsid w:val="000E2C91"/>
    <w:rsid w:val="000E2FD6"/>
    <w:rsid w:val="000E3B1D"/>
    <w:rsid w:val="000E61AD"/>
    <w:rsid w:val="000E6BAD"/>
    <w:rsid w:val="000F51CE"/>
    <w:rsid w:val="00100C86"/>
    <w:rsid w:val="00102040"/>
    <w:rsid w:val="00102481"/>
    <w:rsid w:val="0010338A"/>
    <w:rsid w:val="00112CBC"/>
    <w:rsid w:val="00112DA7"/>
    <w:rsid w:val="0011524A"/>
    <w:rsid w:val="00116542"/>
    <w:rsid w:val="00116C66"/>
    <w:rsid w:val="00121EFF"/>
    <w:rsid w:val="0012266A"/>
    <w:rsid w:val="001235D9"/>
    <w:rsid w:val="00124DC5"/>
    <w:rsid w:val="001251AE"/>
    <w:rsid w:val="00125A11"/>
    <w:rsid w:val="00132A99"/>
    <w:rsid w:val="00133083"/>
    <w:rsid w:val="001403B4"/>
    <w:rsid w:val="00140E1C"/>
    <w:rsid w:val="00147068"/>
    <w:rsid w:val="00147500"/>
    <w:rsid w:val="00152A89"/>
    <w:rsid w:val="00152C3B"/>
    <w:rsid w:val="0015396D"/>
    <w:rsid w:val="00157907"/>
    <w:rsid w:val="00162950"/>
    <w:rsid w:val="00164B78"/>
    <w:rsid w:val="00165051"/>
    <w:rsid w:val="00166851"/>
    <w:rsid w:val="001676EE"/>
    <w:rsid w:val="00173453"/>
    <w:rsid w:val="001760FB"/>
    <w:rsid w:val="001761DE"/>
    <w:rsid w:val="001770D8"/>
    <w:rsid w:val="001871DE"/>
    <w:rsid w:val="001873FB"/>
    <w:rsid w:val="00190D56"/>
    <w:rsid w:val="00191AD1"/>
    <w:rsid w:val="00195CA8"/>
    <w:rsid w:val="00196BF4"/>
    <w:rsid w:val="001A768C"/>
    <w:rsid w:val="001B0C9C"/>
    <w:rsid w:val="001B2529"/>
    <w:rsid w:val="001B25C8"/>
    <w:rsid w:val="001B2B55"/>
    <w:rsid w:val="001B5F0B"/>
    <w:rsid w:val="001C0166"/>
    <w:rsid w:val="001C41FD"/>
    <w:rsid w:val="001C55E9"/>
    <w:rsid w:val="001D01B0"/>
    <w:rsid w:val="001D2DED"/>
    <w:rsid w:val="001D32CB"/>
    <w:rsid w:val="001D3949"/>
    <w:rsid w:val="001D3CE9"/>
    <w:rsid w:val="001D5483"/>
    <w:rsid w:val="001D57E1"/>
    <w:rsid w:val="001E1DA7"/>
    <w:rsid w:val="001E57F5"/>
    <w:rsid w:val="001E5DB8"/>
    <w:rsid w:val="001F08B5"/>
    <w:rsid w:val="001F0FCC"/>
    <w:rsid w:val="001F5276"/>
    <w:rsid w:val="001F66CA"/>
    <w:rsid w:val="0020036D"/>
    <w:rsid w:val="002043A4"/>
    <w:rsid w:val="002046B2"/>
    <w:rsid w:val="00207885"/>
    <w:rsid w:val="002101B0"/>
    <w:rsid w:val="00212072"/>
    <w:rsid w:val="002134D6"/>
    <w:rsid w:val="00215AA2"/>
    <w:rsid w:val="002169F0"/>
    <w:rsid w:val="00217B8F"/>
    <w:rsid w:val="00223902"/>
    <w:rsid w:val="002254B5"/>
    <w:rsid w:val="0022553E"/>
    <w:rsid w:val="00230F63"/>
    <w:rsid w:val="00234679"/>
    <w:rsid w:val="00234C18"/>
    <w:rsid w:val="0023708D"/>
    <w:rsid w:val="00241580"/>
    <w:rsid w:val="002460F6"/>
    <w:rsid w:val="002553D7"/>
    <w:rsid w:val="0026338C"/>
    <w:rsid w:val="00264D49"/>
    <w:rsid w:val="00266C7E"/>
    <w:rsid w:val="0026752A"/>
    <w:rsid w:val="00271FF6"/>
    <w:rsid w:val="0027776B"/>
    <w:rsid w:val="002831DB"/>
    <w:rsid w:val="002844FD"/>
    <w:rsid w:val="002859F1"/>
    <w:rsid w:val="00290AC2"/>
    <w:rsid w:val="00292A1C"/>
    <w:rsid w:val="00293488"/>
    <w:rsid w:val="00294955"/>
    <w:rsid w:val="002949F9"/>
    <w:rsid w:val="00294D5A"/>
    <w:rsid w:val="00297B17"/>
    <w:rsid w:val="00297BBE"/>
    <w:rsid w:val="002A0EAA"/>
    <w:rsid w:val="002A2377"/>
    <w:rsid w:val="002A35A8"/>
    <w:rsid w:val="002A4FC4"/>
    <w:rsid w:val="002B02A5"/>
    <w:rsid w:val="002B7DE2"/>
    <w:rsid w:val="002C11E9"/>
    <w:rsid w:val="002C2EC2"/>
    <w:rsid w:val="002C4E69"/>
    <w:rsid w:val="002D0687"/>
    <w:rsid w:val="002D2312"/>
    <w:rsid w:val="002D2AB2"/>
    <w:rsid w:val="002D328D"/>
    <w:rsid w:val="002E711C"/>
    <w:rsid w:val="002F2177"/>
    <w:rsid w:val="002F3ECA"/>
    <w:rsid w:val="002F4AB2"/>
    <w:rsid w:val="0030616D"/>
    <w:rsid w:val="003104F4"/>
    <w:rsid w:val="0031256B"/>
    <w:rsid w:val="00314752"/>
    <w:rsid w:val="00315295"/>
    <w:rsid w:val="00323DA4"/>
    <w:rsid w:val="00325003"/>
    <w:rsid w:val="00327026"/>
    <w:rsid w:val="00330A10"/>
    <w:rsid w:val="0033615C"/>
    <w:rsid w:val="00346A2A"/>
    <w:rsid w:val="003500CF"/>
    <w:rsid w:val="00354BA9"/>
    <w:rsid w:val="00356393"/>
    <w:rsid w:val="00356BA3"/>
    <w:rsid w:val="00367110"/>
    <w:rsid w:val="00377EA2"/>
    <w:rsid w:val="00383B87"/>
    <w:rsid w:val="0038435F"/>
    <w:rsid w:val="003A0BF2"/>
    <w:rsid w:val="003A0FCF"/>
    <w:rsid w:val="003A197E"/>
    <w:rsid w:val="003A2359"/>
    <w:rsid w:val="003A6802"/>
    <w:rsid w:val="003A710D"/>
    <w:rsid w:val="003B0026"/>
    <w:rsid w:val="003B2487"/>
    <w:rsid w:val="003B2DF9"/>
    <w:rsid w:val="003B4320"/>
    <w:rsid w:val="003B7E50"/>
    <w:rsid w:val="003D1C08"/>
    <w:rsid w:val="003D293B"/>
    <w:rsid w:val="003D32DD"/>
    <w:rsid w:val="003D3D22"/>
    <w:rsid w:val="003F1E39"/>
    <w:rsid w:val="003F2DA9"/>
    <w:rsid w:val="003F4353"/>
    <w:rsid w:val="003F4FA5"/>
    <w:rsid w:val="003F515F"/>
    <w:rsid w:val="003F5F4E"/>
    <w:rsid w:val="00400405"/>
    <w:rsid w:val="004007F0"/>
    <w:rsid w:val="00402087"/>
    <w:rsid w:val="00402988"/>
    <w:rsid w:val="00402F2B"/>
    <w:rsid w:val="00413F6E"/>
    <w:rsid w:val="004144AE"/>
    <w:rsid w:val="004150E2"/>
    <w:rsid w:val="0042420E"/>
    <w:rsid w:val="004314E9"/>
    <w:rsid w:val="00434D76"/>
    <w:rsid w:val="00440C9E"/>
    <w:rsid w:val="00441C81"/>
    <w:rsid w:val="00443DDA"/>
    <w:rsid w:val="00444CFA"/>
    <w:rsid w:val="00446A28"/>
    <w:rsid w:val="00447819"/>
    <w:rsid w:val="004509D5"/>
    <w:rsid w:val="00451808"/>
    <w:rsid w:val="0045218E"/>
    <w:rsid w:val="004527D3"/>
    <w:rsid w:val="0045327F"/>
    <w:rsid w:val="00455524"/>
    <w:rsid w:val="00457CF7"/>
    <w:rsid w:val="004606C2"/>
    <w:rsid w:val="004616B9"/>
    <w:rsid w:val="00465221"/>
    <w:rsid w:val="00466560"/>
    <w:rsid w:val="0047447B"/>
    <w:rsid w:val="00474951"/>
    <w:rsid w:val="004751A9"/>
    <w:rsid w:val="00476215"/>
    <w:rsid w:val="00477D50"/>
    <w:rsid w:val="00477E5E"/>
    <w:rsid w:val="00480BD0"/>
    <w:rsid w:val="00480CE8"/>
    <w:rsid w:val="00480EDB"/>
    <w:rsid w:val="00481B21"/>
    <w:rsid w:val="00482554"/>
    <w:rsid w:val="00482DE3"/>
    <w:rsid w:val="004850CD"/>
    <w:rsid w:val="004853FA"/>
    <w:rsid w:val="00487828"/>
    <w:rsid w:val="00495A88"/>
    <w:rsid w:val="004965BD"/>
    <w:rsid w:val="004A6489"/>
    <w:rsid w:val="004A7944"/>
    <w:rsid w:val="004B025A"/>
    <w:rsid w:val="004B36D3"/>
    <w:rsid w:val="004B7075"/>
    <w:rsid w:val="004C3831"/>
    <w:rsid w:val="004D629E"/>
    <w:rsid w:val="004D6DCF"/>
    <w:rsid w:val="004E0F2C"/>
    <w:rsid w:val="004E11FF"/>
    <w:rsid w:val="004E2872"/>
    <w:rsid w:val="004F317C"/>
    <w:rsid w:val="004F60ED"/>
    <w:rsid w:val="004F63E5"/>
    <w:rsid w:val="00500FD7"/>
    <w:rsid w:val="00502476"/>
    <w:rsid w:val="0050298C"/>
    <w:rsid w:val="00512796"/>
    <w:rsid w:val="00513342"/>
    <w:rsid w:val="00513C50"/>
    <w:rsid w:val="00516355"/>
    <w:rsid w:val="00516438"/>
    <w:rsid w:val="00516963"/>
    <w:rsid w:val="00527BDC"/>
    <w:rsid w:val="00530144"/>
    <w:rsid w:val="005324BB"/>
    <w:rsid w:val="00532DAF"/>
    <w:rsid w:val="00535819"/>
    <w:rsid w:val="00536642"/>
    <w:rsid w:val="00537EA3"/>
    <w:rsid w:val="005417BF"/>
    <w:rsid w:val="005430B0"/>
    <w:rsid w:val="00543F5C"/>
    <w:rsid w:val="00544166"/>
    <w:rsid w:val="005453E0"/>
    <w:rsid w:val="00546571"/>
    <w:rsid w:val="005522B2"/>
    <w:rsid w:val="005661E9"/>
    <w:rsid w:val="0056687D"/>
    <w:rsid w:val="00570D2B"/>
    <w:rsid w:val="00571377"/>
    <w:rsid w:val="00573210"/>
    <w:rsid w:val="005752E7"/>
    <w:rsid w:val="005828E5"/>
    <w:rsid w:val="00585BB8"/>
    <w:rsid w:val="005875AB"/>
    <w:rsid w:val="005A1FD0"/>
    <w:rsid w:val="005A31BE"/>
    <w:rsid w:val="005A3375"/>
    <w:rsid w:val="005A5872"/>
    <w:rsid w:val="005A6AA1"/>
    <w:rsid w:val="005A7C47"/>
    <w:rsid w:val="005B61E1"/>
    <w:rsid w:val="005C0553"/>
    <w:rsid w:val="005C1542"/>
    <w:rsid w:val="005C37FA"/>
    <w:rsid w:val="005E04EC"/>
    <w:rsid w:val="005E4BBF"/>
    <w:rsid w:val="005E5588"/>
    <w:rsid w:val="005F1345"/>
    <w:rsid w:val="005F3964"/>
    <w:rsid w:val="005F3DA8"/>
    <w:rsid w:val="00600C11"/>
    <w:rsid w:val="00606C5C"/>
    <w:rsid w:val="00611C05"/>
    <w:rsid w:val="0061401E"/>
    <w:rsid w:val="00625CF5"/>
    <w:rsid w:val="00625E29"/>
    <w:rsid w:val="006300E3"/>
    <w:rsid w:val="006302D6"/>
    <w:rsid w:val="00630643"/>
    <w:rsid w:val="0063390D"/>
    <w:rsid w:val="00634F48"/>
    <w:rsid w:val="00643283"/>
    <w:rsid w:val="00647BB1"/>
    <w:rsid w:val="00660951"/>
    <w:rsid w:val="00660BC1"/>
    <w:rsid w:val="0066536E"/>
    <w:rsid w:val="00667486"/>
    <w:rsid w:val="006774C4"/>
    <w:rsid w:val="006805D6"/>
    <w:rsid w:val="00690A57"/>
    <w:rsid w:val="006921D4"/>
    <w:rsid w:val="006A099A"/>
    <w:rsid w:val="006A3D27"/>
    <w:rsid w:val="006A3D9D"/>
    <w:rsid w:val="006A4A9D"/>
    <w:rsid w:val="006A65D0"/>
    <w:rsid w:val="006B0FE2"/>
    <w:rsid w:val="006B23E3"/>
    <w:rsid w:val="006B40BC"/>
    <w:rsid w:val="006B4740"/>
    <w:rsid w:val="006C019C"/>
    <w:rsid w:val="006C7C98"/>
    <w:rsid w:val="006D05D8"/>
    <w:rsid w:val="006D528F"/>
    <w:rsid w:val="006E00FC"/>
    <w:rsid w:val="006E17C0"/>
    <w:rsid w:val="006E1D28"/>
    <w:rsid w:val="006E2B5D"/>
    <w:rsid w:val="006E2FF8"/>
    <w:rsid w:val="006E78C4"/>
    <w:rsid w:val="006F01C4"/>
    <w:rsid w:val="006F3217"/>
    <w:rsid w:val="007042FE"/>
    <w:rsid w:val="00704A5E"/>
    <w:rsid w:val="00705AF4"/>
    <w:rsid w:val="00706357"/>
    <w:rsid w:val="00706EA7"/>
    <w:rsid w:val="00712590"/>
    <w:rsid w:val="0071342C"/>
    <w:rsid w:val="00713ED7"/>
    <w:rsid w:val="00721CCE"/>
    <w:rsid w:val="007245D4"/>
    <w:rsid w:val="0073175B"/>
    <w:rsid w:val="007373D9"/>
    <w:rsid w:val="007404DB"/>
    <w:rsid w:val="0074092D"/>
    <w:rsid w:val="00750458"/>
    <w:rsid w:val="00761A07"/>
    <w:rsid w:val="00763743"/>
    <w:rsid w:val="00763863"/>
    <w:rsid w:val="00764BFF"/>
    <w:rsid w:val="0076743A"/>
    <w:rsid w:val="00771B24"/>
    <w:rsid w:val="0077542E"/>
    <w:rsid w:val="0077588A"/>
    <w:rsid w:val="00780EAB"/>
    <w:rsid w:val="00782D78"/>
    <w:rsid w:val="00782DDF"/>
    <w:rsid w:val="007837E8"/>
    <w:rsid w:val="0078791D"/>
    <w:rsid w:val="00793B6C"/>
    <w:rsid w:val="00794C83"/>
    <w:rsid w:val="007952CD"/>
    <w:rsid w:val="00795369"/>
    <w:rsid w:val="0079559E"/>
    <w:rsid w:val="00796EE9"/>
    <w:rsid w:val="00797FC7"/>
    <w:rsid w:val="007A67CB"/>
    <w:rsid w:val="007A688A"/>
    <w:rsid w:val="007B013A"/>
    <w:rsid w:val="007B63F0"/>
    <w:rsid w:val="007B67C0"/>
    <w:rsid w:val="007B7C02"/>
    <w:rsid w:val="007C14C4"/>
    <w:rsid w:val="007C160C"/>
    <w:rsid w:val="007C3A59"/>
    <w:rsid w:val="007C463F"/>
    <w:rsid w:val="007C7837"/>
    <w:rsid w:val="007D0147"/>
    <w:rsid w:val="007D380F"/>
    <w:rsid w:val="007D6EAB"/>
    <w:rsid w:val="007E2995"/>
    <w:rsid w:val="007E44F8"/>
    <w:rsid w:val="007E53DF"/>
    <w:rsid w:val="007E6DDA"/>
    <w:rsid w:val="007F0F6F"/>
    <w:rsid w:val="007F2007"/>
    <w:rsid w:val="007F4292"/>
    <w:rsid w:val="00801CCC"/>
    <w:rsid w:val="008037D1"/>
    <w:rsid w:val="00803C4C"/>
    <w:rsid w:val="00810D2A"/>
    <w:rsid w:val="00817EDC"/>
    <w:rsid w:val="0082488C"/>
    <w:rsid w:val="0083327B"/>
    <w:rsid w:val="00837115"/>
    <w:rsid w:val="00837F2A"/>
    <w:rsid w:val="00841CBB"/>
    <w:rsid w:val="0084301A"/>
    <w:rsid w:val="00843F53"/>
    <w:rsid w:val="00844CD4"/>
    <w:rsid w:val="00850C57"/>
    <w:rsid w:val="00853E26"/>
    <w:rsid w:val="008542F4"/>
    <w:rsid w:val="008624A7"/>
    <w:rsid w:val="0086277B"/>
    <w:rsid w:val="00863D70"/>
    <w:rsid w:val="0086439F"/>
    <w:rsid w:val="00864775"/>
    <w:rsid w:val="00866865"/>
    <w:rsid w:val="00870BD1"/>
    <w:rsid w:val="00872856"/>
    <w:rsid w:val="008756B5"/>
    <w:rsid w:val="0087767A"/>
    <w:rsid w:val="008777F3"/>
    <w:rsid w:val="00880274"/>
    <w:rsid w:val="00881EC4"/>
    <w:rsid w:val="00885E4A"/>
    <w:rsid w:val="00893DE4"/>
    <w:rsid w:val="00895620"/>
    <w:rsid w:val="00897B15"/>
    <w:rsid w:val="008A0FE8"/>
    <w:rsid w:val="008A53D3"/>
    <w:rsid w:val="008A654C"/>
    <w:rsid w:val="008C1505"/>
    <w:rsid w:val="008C2064"/>
    <w:rsid w:val="008C2C51"/>
    <w:rsid w:val="008D037F"/>
    <w:rsid w:val="008D0D62"/>
    <w:rsid w:val="008D2AA8"/>
    <w:rsid w:val="008D706A"/>
    <w:rsid w:val="008E17B6"/>
    <w:rsid w:val="008E60D5"/>
    <w:rsid w:val="008E68A8"/>
    <w:rsid w:val="008F45BC"/>
    <w:rsid w:val="008F7C2E"/>
    <w:rsid w:val="008F7E97"/>
    <w:rsid w:val="0090053C"/>
    <w:rsid w:val="00905186"/>
    <w:rsid w:val="00906DD6"/>
    <w:rsid w:val="0090773D"/>
    <w:rsid w:val="009079F1"/>
    <w:rsid w:val="00910403"/>
    <w:rsid w:val="00910790"/>
    <w:rsid w:val="009133D7"/>
    <w:rsid w:val="009143D9"/>
    <w:rsid w:val="00915150"/>
    <w:rsid w:val="0091553F"/>
    <w:rsid w:val="0091619B"/>
    <w:rsid w:val="00926E93"/>
    <w:rsid w:val="00933B90"/>
    <w:rsid w:val="00934A2D"/>
    <w:rsid w:val="00936193"/>
    <w:rsid w:val="00942626"/>
    <w:rsid w:val="009458E6"/>
    <w:rsid w:val="0095797D"/>
    <w:rsid w:val="00960350"/>
    <w:rsid w:val="00962075"/>
    <w:rsid w:val="009670A2"/>
    <w:rsid w:val="00967A80"/>
    <w:rsid w:val="00967F8E"/>
    <w:rsid w:val="00970026"/>
    <w:rsid w:val="0097072A"/>
    <w:rsid w:val="009720D7"/>
    <w:rsid w:val="009733D4"/>
    <w:rsid w:val="00973F5F"/>
    <w:rsid w:val="0097481A"/>
    <w:rsid w:val="00974958"/>
    <w:rsid w:val="00977194"/>
    <w:rsid w:val="00980E8A"/>
    <w:rsid w:val="009810F5"/>
    <w:rsid w:val="009819B2"/>
    <w:rsid w:val="00987736"/>
    <w:rsid w:val="00990E2F"/>
    <w:rsid w:val="00992256"/>
    <w:rsid w:val="009922EE"/>
    <w:rsid w:val="0099505D"/>
    <w:rsid w:val="00996A17"/>
    <w:rsid w:val="009A0AA0"/>
    <w:rsid w:val="009A0B1E"/>
    <w:rsid w:val="009A2597"/>
    <w:rsid w:val="009A5B52"/>
    <w:rsid w:val="009A7B28"/>
    <w:rsid w:val="009B0D77"/>
    <w:rsid w:val="009B1153"/>
    <w:rsid w:val="009B3929"/>
    <w:rsid w:val="009B3A96"/>
    <w:rsid w:val="009B6306"/>
    <w:rsid w:val="009B7ADE"/>
    <w:rsid w:val="009C02FB"/>
    <w:rsid w:val="009C2156"/>
    <w:rsid w:val="009C35A8"/>
    <w:rsid w:val="009C4805"/>
    <w:rsid w:val="009C63C5"/>
    <w:rsid w:val="009C74CB"/>
    <w:rsid w:val="009D0F43"/>
    <w:rsid w:val="009D120A"/>
    <w:rsid w:val="009D2205"/>
    <w:rsid w:val="009D4A5F"/>
    <w:rsid w:val="009D4AE7"/>
    <w:rsid w:val="009D685C"/>
    <w:rsid w:val="009E3387"/>
    <w:rsid w:val="009E42E7"/>
    <w:rsid w:val="009F1A23"/>
    <w:rsid w:val="00A00FBB"/>
    <w:rsid w:val="00A049DF"/>
    <w:rsid w:val="00A11011"/>
    <w:rsid w:val="00A12900"/>
    <w:rsid w:val="00A149B9"/>
    <w:rsid w:val="00A15CF6"/>
    <w:rsid w:val="00A16574"/>
    <w:rsid w:val="00A21CA2"/>
    <w:rsid w:val="00A22C33"/>
    <w:rsid w:val="00A322C2"/>
    <w:rsid w:val="00A32AF6"/>
    <w:rsid w:val="00A32EDE"/>
    <w:rsid w:val="00A346E1"/>
    <w:rsid w:val="00A350ED"/>
    <w:rsid w:val="00A35986"/>
    <w:rsid w:val="00A43262"/>
    <w:rsid w:val="00A43CD7"/>
    <w:rsid w:val="00A45641"/>
    <w:rsid w:val="00A518E7"/>
    <w:rsid w:val="00A55096"/>
    <w:rsid w:val="00A5557F"/>
    <w:rsid w:val="00A5588F"/>
    <w:rsid w:val="00A630A5"/>
    <w:rsid w:val="00A64F03"/>
    <w:rsid w:val="00A70D30"/>
    <w:rsid w:val="00A76F0F"/>
    <w:rsid w:val="00A80D04"/>
    <w:rsid w:val="00A94A1D"/>
    <w:rsid w:val="00AA4828"/>
    <w:rsid w:val="00AA5E48"/>
    <w:rsid w:val="00AA6909"/>
    <w:rsid w:val="00AB0E68"/>
    <w:rsid w:val="00AB2DB4"/>
    <w:rsid w:val="00AC26AC"/>
    <w:rsid w:val="00AC30B4"/>
    <w:rsid w:val="00AC3FB9"/>
    <w:rsid w:val="00AC4050"/>
    <w:rsid w:val="00AC6AAA"/>
    <w:rsid w:val="00AC6AF5"/>
    <w:rsid w:val="00AD207F"/>
    <w:rsid w:val="00AD522F"/>
    <w:rsid w:val="00AD6762"/>
    <w:rsid w:val="00AD6D2B"/>
    <w:rsid w:val="00B0138E"/>
    <w:rsid w:val="00B01C82"/>
    <w:rsid w:val="00B047EC"/>
    <w:rsid w:val="00B126DD"/>
    <w:rsid w:val="00B1485A"/>
    <w:rsid w:val="00B15DC7"/>
    <w:rsid w:val="00B20103"/>
    <w:rsid w:val="00B24BC9"/>
    <w:rsid w:val="00B26C9E"/>
    <w:rsid w:val="00B27D88"/>
    <w:rsid w:val="00B338FA"/>
    <w:rsid w:val="00B343C2"/>
    <w:rsid w:val="00B37ABB"/>
    <w:rsid w:val="00B37FD0"/>
    <w:rsid w:val="00B40B09"/>
    <w:rsid w:val="00B44C60"/>
    <w:rsid w:val="00B46EEA"/>
    <w:rsid w:val="00B528DB"/>
    <w:rsid w:val="00B541FE"/>
    <w:rsid w:val="00B54E41"/>
    <w:rsid w:val="00B613ED"/>
    <w:rsid w:val="00B62A98"/>
    <w:rsid w:val="00B67578"/>
    <w:rsid w:val="00B711DF"/>
    <w:rsid w:val="00B71ED3"/>
    <w:rsid w:val="00B740D8"/>
    <w:rsid w:val="00B83704"/>
    <w:rsid w:val="00B86046"/>
    <w:rsid w:val="00B86D16"/>
    <w:rsid w:val="00B8701D"/>
    <w:rsid w:val="00B877F9"/>
    <w:rsid w:val="00B919D5"/>
    <w:rsid w:val="00B926FB"/>
    <w:rsid w:val="00BA4D68"/>
    <w:rsid w:val="00BA65C9"/>
    <w:rsid w:val="00BB1748"/>
    <w:rsid w:val="00BB2C19"/>
    <w:rsid w:val="00BB3C64"/>
    <w:rsid w:val="00BB527A"/>
    <w:rsid w:val="00BB5ACA"/>
    <w:rsid w:val="00BB789F"/>
    <w:rsid w:val="00BC5B5E"/>
    <w:rsid w:val="00BC6ED4"/>
    <w:rsid w:val="00BD239A"/>
    <w:rsid w:val="00BE19AC"/>
    <w:rsid w:val="00BE5D25"/>
    <w:rsid w:val="00BE6C57"/>
    <w:rsid w:val="00BE7B37"/>
    <w:rsid w:val="00BF7986"/>
    <w:rsid w:val="00C00E23"/>
    <w:rsid w:val="00C012AC"/>
    <w:rsid w:val="00C0475B"/>
    <w:rsid w:val="00C07E7C"/>
    <w:rsid w:val="00C11C5B"/>
    <w:rsid w:val="00C14F9D"/>
    <w:rsid w:val="00C16AA8"/>
    <w:rsid w:val="00C1742D"/>
    <w:rsid w:val="00C2078E"/>
    <w:rsid w:val="00C20C56"/>
    <w:rsid w:val="00C24264"/>
    <w:rsid w:val="00C25F28"/>
    <w:rsid w:val="00C27608"/>
    <w:rsid w:val="00C32F26"/>
    <w:rsid w:val="00C4235E"/>
    <w:rsid w:val="00C42827"/>
    <w:rsid w:val="00C42EAA"/>
    <w:rsid w:val="00C5084D"/>
    <w:rsid w:val="00C5153A"/>
    <w:rsid w:val="00C54E2C"/>
    <w:rsid w:val="00C565B7"/>
    <w:rsid w:val="00C5698B"/>
    <w:rsid w:val="00C63DF3"/>
    <w:rsid w:val="00C66EA2"/>
    <w:rsid w:val="00C67B9D"/>
    <w:rsid w:val="00C67E3D"/>
    <w:rsid w:val="00C70804"/>
    <w:rsid w:val="00C77BE6"/>
    <w:rsid w:val="00C8392B"/>
    <w:rsid w:val="00C83DD1"/>
    <w:rsid w:val="00C85092"/>
    <w:rsid w:val="00C918A2"/>
    <w:rsid w:val="00C930F6"/>
    <w:rsid w:val="00C93600"/>
    <w:rsid w:val="00C9438D"/>
    <w:rsid w:val="00C97992"/>
    <w:rsid w:val="00CA16B9"/>
    <w:rsid w:val="00CA16ED"/>
    <w:rsid w:val="00CA1E44"/>
    <w:rsid w:val="00CA21C7"/>
    <w:rsid w:val="00CA28C2"/>
    <w:rsid w:val="00CA573F"/>
    <w:rsid w:val="00CA74C0"/>
    <w:rsid w:val="00CB08A4"/>
    <w:rsid w:val="00CB2FB0"/>
    <w:rsid w:val="00CB5290"/>
    <w:rsid w:val="00CC018B"/>
    <w:rsid w:val="00CC291D"/>
    <w:rsid w:val="00CC2FCB"/>
    <w:rsid w:val="00CC57F6"/>
    <w:rsid w:val="00CC6A39"/>
    <w:rsid w:val="00CD14FE"/>
    <w:rsid w:val="00CD1FDD"/>
    <w:rsid w:val="00CD2791"/>
    <w:rsid w:val="00CD3BAB"/>
    <w:rsid w:val="00CE0717"/>
    <w:rsid w:val="00CF3875"/>
    <w:rsid w:val="00CF671C"/>
    <w:rsid w:val="00CF68B9"/>
    <w:rsid w:val="00CF7812"/>
    <w:rsid w:val="00D018FF"/>
    <w:rsid w:val="00D019E2"/>
    <w:rsid w:val="00D034B8"/>
    <w:rsid w:val="00D03F8D"/>
    <w:rsid w:val="00D05AAB"/>
    <w:rsid w:val="00D05C7B"/>
    <w:rsid w:val="00D069E5"/>
    <w:rsid w:val="00D119EF"/>
    <w:rsid w:val="00D11A66"/>
    <w:rsid w:val="00D13523"/>
    <w:rsid w:val="00D1420E"/>
    <w:rsid w:val="00D15E00"/>
    <w:rsid w:val="00D163BA"/>
    <w:rsid w:val="00D2542C"/>
    <w:rsid w:val="00D31779"/>
    <w:rsid w:val="00D364E8"/>
    <w:rsid w:val="00D430D9"/>
    <w:rsid w:val="00D46A40"/>
    <w:rsid w:val="00D55425"/>
    <w:rsid w:val="00D60C04"/>
    <w:rsid w:val="00D62161"/>
    <w:rsid w:val="00D67A53"/>
    <w:rsid w:val="00D73657"/>
    <w:rsid w:val="00D74B4D"/>
    <w:rsid w:val="00D7579B"/>
    <w:rsid w:val="00D82B06"/>
    <w:rsid w:val="00D83E88"/>
    <w:rsid w:val="00D84771"/>
    <w:rsid w:val="00D915ED"/>
    <w:rsid w:val="00D92492"/>
    <w:rsid w:val="00D94FDC"/>
    <w:rsid w:val="00D960A8"/>
    <w:rsid w:val="00DA052C"/>
    <w:rsid w:val="00DA3EB9"/>
    <w:rsid w:val="00DA3F43"/>
    <w:rsid w:val="00DA400F"/>
    <w:rsid w:val="00DA588E"/>
    <w:rsid w:val="00DA7852"/>
    <w:rsid w:val="00DB06D0"/>
    <w:rsid w:val="00DB1969"/>
    <w:rsid w:val="00DB2CEF"/>
    <w:rsid w:val="00DB4C89"/>
    <w:rsid w:val="00DB6F61"/>
    <w:rsid w:val="00DC26AE"/>
    <w:rsid w:val="00DC46D0"/>
    <w:rsid w:val="00DC6C4E"/>
    <w:rsid w:val="00DC7775"/>
    <w:rsid w:val="00DD1A6A"/>
    <w:rsid w:val="00DD4CA9"/>
    <w:rsid w:val="00DD51A7"/>
    <w:rsid w:val="00DD72D2"/>
    <w:rsid w:val="00DD72D3"/>
    <w:rsid w:val="00DE1842"/>
    <w:rsid w:val="00DF1C2C"/>
    <w:rsid w:val="00DF26BB"/>
    <w:rsid w:val="00DF4FA2"/>
    <w:rsid w:val="00DF577E"/>
    <w:rsid w:val="00E012A3"/>
    <w:rsid w:val="00E03176"/>
    <w:rsid w:val="00E042B5"/>
    <w:rsid w:val="00E0690D"/>
    <w:rsid w:val="00E06A42"/>
    <w:rsid w:val="00E155CE"/>
    <w:rsid w:val="00E17061"/>
    <w:rsid w:val="00E242E2"/>
    <w:rsid w:val="00E24686"/>
    <w:rsid w:val="00E26482"/>
    <w:rsid w:val="00E30D00"/>
    <w:rsid w:val="00E377E9"/>
    <w:rsid w:val="00E423D8"/>
    <w:rsid w:val="00E450A2"/>
    <w:rsid w:val="00E466ED"/>
    <w:rsid w:val="00E47FBC"/>
    <w:rsid w:val="00E540AF"/>
    <w:rsid w:val="00E545E3"/>
    <w:rsid w:val="00E61928"/>
    <w:rsid w:val="00E75EC3"/>
    <w:rsid w:val="00E834AC"/>
    <w:rsid w:val="00E84527"/>
    <w:rsid w:val="00E845C0"/>
    <w:rsid w:val="00E87D94"/>
    <w:rsid w:val="00E90620"/>
    <w:rsid w:val="00E9513A"/>
    <w:rsid w:val="00E95160"/>
    <w:rsid w:val="00EA5C1F"/>
    <w:rsid w:val="00EA77F6"/>
    <w:rsid w:val="00EA791A"/>
    <w:rsid w:val="00EA7B44"/>
    <w:rsid w:val="00EB3E64"/>
    <w:rsid w:val="00EB7793"/>
    <w:rsid w:val="00EC143F"/>
    <w:rsid w:val="00EC184D"/>
    <w:rsid w:val="00EC6435"/>
    <w:rsid w:val="00EC6F5F"/>
    <w:rsid w:val="00ED0694"/>
    <w:rsid w:val="00ED13C8"/>
    <w:rsid w:val="00ED247E"/>
    <w:rsid w:val="00EF1F6A"/>
    <w:rsid w:val="00EF4A5D"/>
    <w:rsid w:val="00EF7997"/>
    <w:rsid w:val="00EF7CE1"/>
    <w:rsid w:val="00F0032A"/>
    <w:rsid w:val="00F004E2"/>
    <w:rsid w:val="00F03E18"/>
    <w:rsid w:val="00F06C45"/>
    <w:rsid w:val="00F129A9"/>
    <w:rsid w:val="00F12C9B"/>
    <w:rsid w:val="00F13010"/>
    <w:rsid w:val="00F24D1F"/>
    <w:rsid w:val="00F27E22"/>
    <w:rsid w:val="00F376B8"/>
    <w:rsid w:val="00F40FD7"/>
    <w:rsid w:val="00F42996"/>
    <w:rsid w:val="00F47E30"/>
    <w:rsid w:val="00F6038E"/>
    <w:rsid w:val="00F604D9"/>
    <w:rsid w:val="00F641B7"/>
    <w:rsid w:val="00F64298"/>
    <w:rsid w:val="00F71B85"/>
    <w:rsid w:val="00F74934"/>
    <w:rsid w:val="00F75A6B"/>
    <w:rsid w:val="00F80E05"/>
    <w:rsid w:val="00F83017"/>
    <w:rsid w:val="00F86D21"/>
    <w:rsid w:val="00F926AD"/>
    <w:rsid w:val="00FA1935"/>
    <w:rsid w:val="00FA60D6"/>
    <w:rsid w:val="00FA7517"/>
    <w:rsid w:val="00FB2BB4"/>
    <w:rsid w:val="00FB51C6"/>
    <w:rsid w:val="00FB67F8"/>
    <w:rsid w:val="00FC0BEA"/>
    <w:rsid w:val="00FC2E4A"/>
    <w:rsid w:val="00FC5AC5"/>
    <w:rsid w:val="00FD06AD"/>
    <w:rsid w:val="00FD6795"/>
    <w:rsid w:val="00FD76DA"/>
    <w:rsid w:val="00FE23F1"/>
    <w:rsid w:val="00FF0151"/>
    <w:rsid w:val="00FF3A52"/>
    <w:rsid w:val="00FF736D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7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2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B2C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0F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D06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0687"/>
  </w:style>
  <w:style w:type="paragraph" w:styleId="a9">
    <w:name w:val="footer"/>
    <w:basedOn w:val="a"/>
    <w:link w:val="aa"/>
    <w:uiPriority w:val="99"/>
    <w:unhideWhenUsed/>
    <w:rsid w:val="002D06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0687"/>
  </w:style>
  <w:style w:type="paragraph" w:styleId="ab">
    <w:name w:val="Body Text Indent"/>
    <w:basedOn w:val="a"/>
    <w:link w:val="ac"/>
    <w:uiPriority w:val="99"/>
    <w:unhideWhenUsed/>
    <w:rsid w:val="0098773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87736"/>
  </w:style>
  <w:style w:type="paragraph" w:styleId="ad">
    <w:name w:val="Title"/>
    <w:basedOn w:val="a"/>
    <w:next w:val="a"/>
    <w:link w:val="ae"/>
    <w:uiPriority w:val="10"/>
    <w:qFormat/>
    <w:rsid w:val="00C63DF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uiPriority w:val="10"/>
    <w:rsid w:val="00C63DF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">
    <w:name w:val="No Spacing"/>
    <w:link w:val="af0"/>
    <w:qFormat/>
    <w:rsid w:val="0099505D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rsid w:val="0099505D"/>
    <w:rPr>
      <w:rFonts w:eastAsia="Times New Roman"/>
      <w:sz w:val="22"/>
      <w:szCs w:val="22"/>
      <w:lang w:eastAsia="ru-RU" w:bidi="ar-SA"/>
    </w:rPr>
  </w:style>
  <w:style w:type="paragraph" w:customStyle="1" w:styleId="1">
    <w:name w:val="Обычный1"/>
    <w:uiPriority w:val="99"/>
    <w:rsid w:val="0099505D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FontStyle23">
    <w:name w:val="Font Style23"/>
    <w:uiPriority w:val="99"/>
    <w:rsid w:val="0099505D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uiPriority w:val="99"/>
    <w:rsid w:val="0099505D"/>
    <w:pPr>
      <w:widowControl w:val="0"/>
      <w:autoSpaceDE w:val="0"/>
      <w:autoSpaceDN w:val="0"/>
      <w:adjustRightInd w:val="0"/>
      <w:spacing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9505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9505D"/>
  </w:style>
  <w:style w:type="character" w:styleId="af3">
    <w:name w:val="Hyperlink"/>
    <w:uiPriority w:val="99"/>
    <w:unhideWhenUsed/>
    <w:rsid w:val="004606C2"/>
    <w:rPr>
      <w:color w:val="0000FF"/>
      <w:u w:val="single"/>
    </w:rPr>
  </w:style>
  <w:style w:type="character" w:customStyle="1" w:styleId="FontStyle84">
    <w:name w:val="Font Style84"/>
    <w:rsid w:val="003A197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A197E"/>
    <w:pPr>
      <w:widowControl w:val="0"/>
      <w:autoSpaceDE w:val="0"/>
      <w:autoSpaceDN w:val="0"/>
      <w:adjustRightInd w:val="0"/>
      <w:spacing w:line="283" w:lineRule="exact"/>
      <w:ind w:firstLine="6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A197E"/>
    <w:pPr>
      <w:widowControl w:val="0"/>
      <w:autoSpaceDE w:val="0"/>
      <w:autoSpaceDN w:val="0"/>
      <w:adjustRightInd w:val="0"/>
      <w:spacing w:line="306" w:lineRule="exact"/>
      <w:ind w:firstLine="3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pt">
    <w:name w:val="Основной текст + 12 pt"/>
    <w:uiPriority w:val="99"/>
    <w:rsid w:val="004F60ED"/>
    <w:rPr>
      <w:rFonts w:ascii="Times New Roman" w:hAnsi="Times New Roman" w:cs="Times New Roman"/>
      <w:sz w:val="24"/>
      <w:szCs w:val="24"/>
      <w:u w:val="none"/>
    </w:rPr>
  </w:style>
  <w:style w:type="table" w:customStyle="1" w:styleId="2">
    <w:name w:val="2"/>
    <w:basedOn w:val="a1"/>
    <w:rsid w:val="003A2359"/>
    <w:pPr>
      <w:spacing w:line="360" w:lineRule="auto"/>
      <w:ind w:firstLine="851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30AB-8003-45C8-AB50-80FF0C93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Zaitsev</dc:creator>
  <cp:lastModifiedBy>Сергей Сушилин</cp:lastModifiedBy>
  <cp:revision>7</cp:revision>
  <cp:lastPrinted>2019-05-15T12:15:00Z</cp:lastPrinted>
  <dcterms:created xsi:type="dcterms:W3CDTF">2019-05-25T20:37:00Z</dcterms:created>
  <dcterms:modified xsi:type="dcterms:W3CDTF">2019-07-15T21:21:00Z</dcterms:modified>
</cp:coreProperties>
</file>